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5D60C" w14:textId="77777777" w:rsidR="00960078" w:rsidRDefault="00960078" w:rsidP="00775DD6">
      <w:pPr>
        <w:jc w:val="center"/>
        <w:rPr>
          <w:rFonts w:asciiTheme="majorBidi" w:hAnsiTheme="majorBidi" w:cs="PT Bold Heading"/>
          <w:b/>
          <w:bCs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1D713958" w14:textId="77777777" w:rsidR="00775DD6" w:rsidRPr="00014303" w:rsidRDefault="007A0EE9" w:rsidP="00775DD6">
      <w:pPr>
        <w:jc w:val="center"/>
        <w:rPr>
          <w:rFonts w:asciiTheme="majorBidi" w:hAnsiTheme="majorBidi" w:cs="PT Bold Heading"/>
          <w:b/>
          <w:bCs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14303">
        <w:rPr>
          <w:rFonts w:asciiTheme="majorBidi" w:hAnsiTheme="majorBidi" w:cs="PT Bold Heading"/>
          <w:b/>
          <w:bCs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سجل </w:t>
      </w:r>
    </w:p>
    <w:p w14:paraId="1BB1942D" w14:textId="77777777" w:rsidR="007A0EE9" w:rsidRPr="00014303" w:rsidRDefault="00775DD6" w:rsidP="00FE2B15">
      <w:pPr>
        <w:jc w:val="center"/>
        <w:rPr>
          <w:rFonts w:asciiTheme="majorBidi" w:hAnsiTheme="majorBidi" w:cs="PT Bold Heading"/>
          <w:b/>
          <w:bCs/>
          <w:color w:val="FF0000"/>
          <w:sz w:val="80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14303">
        <w:rPr>
          <w:rFonts w:asciiTheme="majorBidi" w:hAnsiTheme="majorBidi" w:cs="PT Bold Heading" w:hint="cs"/>
          <w:b/>
          <w:bCs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تقويم الأداء الوظيفي لشاغلي الوظائف التعليمية "</w:t>
      </w:r>
      <w:r w:rsidR="00FE2B15" w:rsidRPr="00014303">
        <w:rPr>
          <w:rFonts w:asciiTheme="majorBidi" w:hAnsiTheme="majorBidi" w:cs="PT Bold Heading" w:hint="cs"/>
          <w:b/>
          <w:bCs/>
          <w:color w:val="0000FF"/>
          <w:sz w:val="54"/>
          <w:szCs w:val="5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مرشد طلابي</w:t>
      </w:r>
      <w:r w:rsidRPr="00014303">
        <w:rPr>
          <w:rFonts w:asciiTheme="majorBidi" w:hAnsiTheme="majorBidi" w:cs="PT Bold Heading" w:hint="cs"/>
          <w:b/>
          <w:bCs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"</w:t>
      </w:r>
    </w:p>
    <w:p w14:paraId="068E4676" w14:textId="77777777" w:rsidR="007A0EE9" w:rsidRPr="001435D6" w:rsidRDefault="007A0EE9" w:rsidP="001435D6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6"/>
        <w:gridCol w:w="3969"/>
        <w:gridCol w:w="2977"/>
        <w:gridCol w:w="1062"/>
      </w:tblGrid>
      <w:tr w:rsidR="001435D6" w:rsidRPr="001435D6" w14:paraId="61B66A44" w14:textId="77777777" w:rsidTr="00235572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14:paraId="1B31D49E" w14:textId="77777777" w:rsidR="007A0EE9" w:rsidRPr="001435D6" w:rsidRDefault="007A0EE9" w:rsidP="001435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435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ية الادارية عن السجل</w:t>
            </w:r>
          </w:p>
        </w:tc>
      </w:tr>
      <w:tr w:rsidR="001435D6" w:rsidRPr="001435D6" w14:paraId="124EA9A5" w14:textId="77777777" w:rsidTr="001435D6">
        <w:trPr>
          <w:cantSplit/>
          <w:trHeight w:val="73"/>
          <w:jc w:val="center"/>
        </w:trPr>
        <w:tc>
          <w:tcPr>
            <w:tcW w:w="2336" w:type="dxa"/>
            <w:vAlign w:val="center"/>
          </w:tcPr>
          <w:p w14:paraId="2E17ADBD" w14:textId="77777777" w:rsidR="007A0EE9" w:rsidRPr="001435D6" w:rsidRDefault="007A0EE9" w:rsidP="001435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435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3969" w:type="dxa"/>
            <w:vAlign w:val="center"/>
          </w:tcPr>
          <w:p w14:paraId="5D70E8E0" w14:textId="77777777" w:rsidR="007A0EE9" w:rsidRPr="001435D6" w:rsidRDefault="007A0EE9" w:rsidP="001435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435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14:paraId="4FA2C293" w14:textId="77777777" w:rsidR="007A0EE9" w:rsidRPr="001435D6" w:rsidRDefault="007A0EE9" w:rsidP="001435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435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14:paraId="320F5C24" w14:textId="77777777" w:rsidR="007A0EE9" w:rsidRPr="001435D6" w:rsidRDefault="007A0EE9" w:rsidP="001435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435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1435D6" w:rsidRPr="001435D6" w14:paraId="1DA45328" w14:textId="77777777" w:rsidTr="001435D6">
        <w:trPr>
          <w:cantSplit/>
          <w:trHeight w:val="73"/>
          <w:jc w:val="center"/>
        </w:trPr>
        <w:tc>
          <w:tcPr>
            <w:tcW w:w="2336" w:type="dxa"/>
            <w:vAlign w:val="center"/>
          </w:tcPr>
          <w:p w14:paraId="6ECEED3D" w14:textId="77777777" w:rsidR="007A0EE9" w:rsidRPr="001435D6" w:rsidRDefault="007A0EE9" w:rsidP="001435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435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 المباشر</w:t>
            </w:r>
          </w:p>
        </w:tc>
        <w:tc>
          <w:tcPr>
            <w:tcW w:w="3969" w:type="dxa"/>
            <w:vAlign w:val="center"/>
          </w:tcPr>
          <w:p w14:paraId="1370363F" w14:textId="77777777" w:rsidR="007A0EE9" w:rsidRPr="001435D6" w:rsidRDefault="007A0EE9" w:rsidP="001435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52DDD6BE" w14:textId="77777777" w:rsidR="007A0EE9" w:rsidRPr="001435D6" w:rsidRDefault="007A0EE9" w:rsidP="001435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435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دير المدرسة</w:t>
            </w:r>
          </w:p>
        </w:tc>
        <w:tc>
          <w:tcPr>
            <w:tcW w:w="1062" w:type="dxa"/>
            <w:vAlign w:val="center"/>
          </w:tcPr>
          <w:p w14:paraId="23841848" w14:textId="77777777" w:rsidR="007A0EE9" w:rsidRPr="001435D6" w:rsidRDefault="007A0EE9" w:rsidP="001435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1435D6" w:rsidRPr="001435D6" w14:paraId="69438D1E" w14:textId="77777777" w:rsidTr="001435D6">
        <w:trPr>
          <w:cantSplit/>
          <w:trHeight w:val="73"/>
          <w:jc w:val="center"/>
        </w:trPr>
        <w:tc>
          <w:tcPr>
            <w:tcW w:w="2336" w:type="dxa"/>
            <w:vAlign w:val="center"/>
          </w:tcPr>
          <w:p w14:paraId="4416E692" w14:textId="77777777" w:rsidR="007A0EE9" w:rsidRPr="001435D6" w:rsidRDefault="007A0EE9" w:rsidP="001435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435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3969" w:type="dxa"/>
            <w:vAlign w:val="center"/>
          </w:tcPr>
          <w:p w14:paraId="3D983BFE" w14:textId="77777777" w:rsidR="007A0EE9" w:rsidRPr="001435D6" w:rsidRDefault="007A0EE9" w:rsidP="001435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44247A8" w14:textId="77777777" w:rsidR="007A0EE9" w:rsidRPr="001435D6" w:rsidRDefault="007A0EE9" w:rsidP="001435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435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 الشؤون المدرسية</w:t>
            </w:r>
          </w:p>
        </w:tc>
        <w:tc>
          <w:tcPr>
            <w:tcW w:w="1062" w:type="dxa"/>
            <w:vAlign w:val="center"/>
          </w:tcPr>
          <w:p w14:paraId="4DC3BD57" w14:textId="77777777" w:rsidR="007A0EE9" w:rsidRPr="001435D6" w:rsidRDefault="007A0EE9" w:rsidP="001435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14:paraId="5F89A1EC" w14:textId="77777777" w:rsidR="007A0EE9" w:rsidRPr="001435D6" w:rsidRDefault="007A0EE9" w:rsidP="001435D6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3E15B566" w14:textId="77777777" w:rsidR="00960078" w:rsidRDefault="00960078">
      <w:pPr>
        <w:bidi w:val="0"/>
        <w:rPr>
          <w:rFonts w:asciiTheme="majorBidi" w:hAnsiTheme="majorBidi" w:cstheme="majorBidi"/>
          <w:b/>
          <w:bCs/>
          <w:sz w:val="44"/>
          <w:szCs w:val="44"/>
          <w:rtl/>
        </w:rPr>
      </w:pPr>
      <w:r>
        <w:rPr>
          <w:rFonts w:asciiTheme="majorBidi" w:hAnsiTheme="majorBidi" w:cstheme="majorBidi"/>
          <w:b/>
          <w:bCs/>
          <w:sz w:val="44"/>
          <w:szCs w:val="44"/>
          <w:rtl/>
        </w:rPr>
        <w:br w:type="page"/>
      </w:r>
    </w:p>
    <w:p w14:paraId="61DCDBA6" w14:textId="77777777" w:rsidR="006F6A1E" w:rsidRDefault="006F6A1E" w:rsidP="00D33D70">
      <w:pPr>
        <w:spacing w:after="0" w:line="240" w:lineRule="auto"/>
        <w:jc w:val="center"/>
        <w:rPr>
          <w:rFonts w:asciiTheme="majorBidi" w:hAnsiTheme="majorBidi" w:cs="PT Bold Heading"/>
          <w:b/>
          <w:bCs/>
          <w:sz w:val="18"/>
          <w:szCs w:val="18"/>
          <w:rtl/>
        </w:rPr>
      </w:pPr>
    </w:p>
    <w:p w14:paraId="70E36816" w14:textId="42D90E27" w:rsidR="00775DD6" w:rsidRPr="006F6A1E" w:rsidRDefault="00775DD6" w:rsidP="00D33D70">
      <w:pPr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18"/>
          <w:szCs w:val="1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F6A1E">
        <w:rPr>
          <w:rFonts w:asciiTheme="majorBidi" w:hAnsiTheme="majorBidi" w:cs="PT Bold Heading"/>
          <w:b/>
          <w:bCs/>
          <w:color w:val="FF0000"/>
          <w:sz w:val="18"/>
          <w:szCs w:val="1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نموذج رقم (60) اسم النموذج: نموذج تقويم الأداء الوظيفي لشاغلي الوظائف التعليمية</w:t>
      </w:r>
      <w:proofErr w:type="gramStart"/>
      <w:r w:rsidRPr="006F6A1E">
        <w:rPr>
          <w:rFonts w:asciiTheme="majorBidi" w:hAnsiTheme="majorBidi" w:cs="PT Bold Heading"/>
          <w:b/>
          <w:bCs/>
          <w:color w:val="FF0000"/>
          <w:sz w:val="18"/>
          <w:szCs w:val="1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90328A" w:rsidRPr="006F6A1E">
        <w:rPr>
          <w:rFonts w:asciiTheme="majorBidi" w:hAnsiTheme="majorBidi" w:cs="PT Bold Heading" w:hint="cs"/>
          <w:b/>
          <w:bCs/>
          <w:color w:val="FF0000"/>
          <w:sz w:val="18"/>
          <w:szCs w:val="1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</w:t>
      </w:r>
      <w:r w:rsidR="00866B21">
        <w:rPr>
          <w:rFonts w:asciiTheme="majorBidi" w:hAnsiTheme="majorBidi" w:cs="PT Bold Heading" w:hint="cs"/>
          <w:b/>
          <w:bCs/>
          <w:color w:val="FF0000"/>
          <w:sz w:val="18"/>
          <w:szCs w:val="1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الموجه</w:t>
      </w:r>
      <w:proofErr w:type="gramEnd"/>
      <w:r w:rsidR="00866B21">
        <w:rPr>
          <w:rFonts w:asciiTheme="majorBidi" w:hAnsiTheme="majorBidi" w:cs="PT Bold Heading" w:hint="cs"/>
          <w:b/>
          <w:bCs/>
          <w:color w:val="FF0000"/>
          <w:sz w:val="18"/>
          <w:szCs w:val="1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90328A" w:rsidRPr="006F6A1E">
        <w:rPr>
          <w:rFonts w:asciiTheme="majorBidi" w:hAnsiTheme="majorBidi" w:cs="PT Bold Heading" w:hint="cs"/>
          <w:b/>
          <w:bCs/>
          <w:color w:val="FF0000"/>
          <w:sz w:val="18"/>
          <w:szCs w:val="1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طلابي</w:t>
      </w:r>
      <w:r w:rsidR="00866B21">
        <w:rPr>
          <w:rFonts w:asciiTheme="majorBidi" w:hAnsiTheme="majorBidi" w:cs="PT Bold Heading" w:hint="cs"/>
          <w:b/>
          <w:bCs/>
          <w:color w:val="FF0000"/>
          <w:sz w:val="18"/>
          <w:szCs w:val="1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90328A" w:rsidRPr="006F6A1E">
        <w:rPr>
          <w:rFonts w:asciiTheme="majorBidi" w:hAnsiTheme="majorBidi" w:cs="PT Bold Heading" w:hint="cs"/>
          <w:b/>
          <w:bCs/>
          <w:color w:val="FF0000"/>
          <w:sz w:val="18"/>
          <w:szCs w:val="1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  <w:r w:rsidRPr="006F6A1E">
        <w:rPr>
          <w:rFonts w:asciiTheme="majorBidi" w:hAnsiTheme="majorBidi" w:cs="PT Bold Heading"/>
          <w:b/>
          <w:bCs/>
          <w:color w:val="FF0000"/>
          <w:sz w:val="18"/>
          <w:szCs w:val="1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رمز النموذج، (م.م.ع.ن.-٠٥-٠١)</w:t>
      </w:r>
    </w:p>
    <w:p w14:paraId="5F1D0CB3" w14:textId="77777777" w:rsidR="00775DD6" w:rsidRPr="00775DD6" w:rsidRDefault="00775DD6" w:rsidP="008E57C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gramStart"/>
      <w:r w:rsidRPr="00000F83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الأول :</w:t>
      </w:r>
      <w:proofErr w:type="gramEnd"/>
      <w:r w:rsidRPr="00000F83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معلومات عامة</w:t>
      </w:r>
      <w:r w:rsidRPr="00775DD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: </w:t>
      </w:r>
    </w:p>
    <w:tbl>
      <w:tblPr>
        <w:tblpPr w:leftFromText="180" w:rightFromText="180" w:vertAnchor="text" w:horzAnchor="margin" w:tblpXSpec="center" w:tblpY="192"/>
        <w:tblW w:w="11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1134"/>
        <w:gridCol w:w="992"/>
        <w:gridCol w:w="709"/>
        <w:gridCol w:w="708"/>
        <w:gridCol w:w="851"/>
        <w:gridCol w:w="850"/>
        <w:gridCol w:w="993"/>
        <w:gridCol w:w="425"/>
        <w:gridCol w:w="2798"/>
      </w:tblGrid>
      <w:tr w:rsidR="00F34123" w:rsidRPr="001D136E" w14:paraId="1536DEE3" w14:textId="77777777" w:rsidTr="009A4528">
        <w:trPr>
          <w:trHeight w:val="340"/>
        </w:trPr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787D20D7" w14:textId="77777777" w:rsidR="00F34123" w:rsidRPr="001D136E" w:rsidRDefault="00F34123" w:rsidP="0004175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136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دينة او القرية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14:paraId="7361D4EF" w14:textId="77777777" w:rsidR="00F34123" w:rsidRPr="001D136E" w:rsidRDefault="00F34123" w:rsidP="00FD712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136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رحلة التعليمية</w:t>
            </w:r>
          </w:p>
        </w:tc>
        <w:tc>
          <w:tcPr>
            <w:tcW w:w="3118" w:type="dxa"/>
            <w:gridSpan w:val="4"/>
            <w:shd w:val="clear" w:color="auto" w:fill="D9D9D9" w:themeFill="background1" w:themeFillShade="D9"/>
            <w:vAlign w:val="center"/>
          </w:tcPr>
          <w:p w14:paraId="0B32C658" w14:textId="77777777" w:rsidR="00F34123" w:rsidRPr="001D136E" w:rsidRDefault="00F34123" w:rsidP="00F15BC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136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درسة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35EFD8A3" w14:textId="77777777" w:rsidR="00F34123" w:rsidRPr="001D136E" w:rsidRDefault="00F34123" w:rsidP="00D733B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136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نطقة التعليمية</w:t>
            </w:r>
          </w:p>
        </w:tc>
        <w:tc>
          <w:tcPr>
            <w:tcW w:w="2798" w:type="dxa"/>
            <w:shd w:val="clear" w:color="auto" w:fill="D9D9D9" w:themeFill="background1" w:themeFillShade="D9"/>
            <w:vAlign w:val="center"/>
          </w:tcPr>
          <w:p w14:paraId="4D56C7AC" w14:textId="77777777" w:rsidR="00F34123" w:rsidRPr="001D136E" w:rsidRDefault="00F34123" w:rsidP="009C608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136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هاز</w:t>
            </w:r>
          </w:p>
        </w:tc>
      </w:tr>
      <w:tr w:rsidR="00F34123" w:rsidRPr="001D136E" w14:paraId="775A29E9" w14:textId="77777777" w:rsidTr="00C23D39">
        <w:trPr>
          <w:trHeight w:val="340"/>
        </w:trPr>
        <w:tc>
          <w:tcPr>
            <w:tcW w:w="157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7511764A" w14:textId="0BC4BBA5" w:rsidR="00F34123" w:rsidRPr="001D136E" w:rsidRDefault="00F9548B" w:rsidP="0004175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هد</w:t>
            </w:r>
          </w:p>
        </w:tc>
        <w:tc>
          <w:tcPr>
            <w:tcW w:w="2126" w:type="dxa"/>
            <w:gridSpan w:val="2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39F3EE31" w14:textId="77777777" w:rsidR="00F34123" w:rsidRPr="001D136E" w:rsidRDefault="00F34123" w:rsidP="00FD712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8" w:type="dxa"/>
            <w:gridSpan w:val="4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5E05AAA3" w14:textId="77777777" w:rsidR="00F34123" w:rsidRPr="001D136E" w:rsidRDefault="00F34123" w:rsidP="00F15BC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gridSpan w:val="2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1A700B14" w14:textId="2D062518" w:rsidR="00F34123" w:rsidRPr="001D136E" w:rsidRDefault="00F9548B" w:rsidP="005F494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افظة المهد</w:t>
            </w:r>
          </w:p>
        </w:tc>
        <w:tc>
          <w:tcPr>
            <w:tcW w:w="2798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5765CC44" w14:textId="77777777" w:rsidR="00F34123" w:rsidRPr="001D136E" w:rsidRDefault="00F34123" w:rsidP="005F616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136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زارة التعليم</w:t>
            </w:r>
          </w:p>
        </w:tc>
      </w:tr>
      <w:tr w:rsidR="004726F8" w:rsidRPr="001D136E" w14:paraId="049E7833" w14:textId="77777777" w:rsidTr="00C23D39">
        <w:trPr>
          <w:trHeight w:val="340"/>
        </w:trPr>
        <w:tc>
          <w:tcPr>
            <w:tcW w:w="1570" w:type="dxa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906CE59" w14:textId="77777777" w:rsidR="004726F8" w:rsidRPr="001D136E" w:rsidRDefault="004726F8" w:rsidP="008410F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136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اية</w:t>
            </w:r>
          </w:p>
          <w:p w14:paraId="75270C2A" w14:textId="77777777" w:rsidR="004726F8" w:rsidRPr="001D136E" w:rsidRDefault="004726F8" w:rsidP="008410F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136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خدمته في التعليم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60A8D4F" w14:textId="77777777" w:rsidR="004726F8" w:rsidRPr="001D136E" w:rsidRDefault="004726F8" w:rsidP="008410F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136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نوع العقد وتاريخه</w:t>
            </w:r>
          </w:p>
        </w:tc>
        <w:tc>
          <w:tcPr>
            <w:tcW w:w="992" w:type="dxa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0DDBF8D4" w14:textId="77777777" w:rsidR="004726F8" w:rsidRPr="001D136E" w:rsidRDefault="004726F8" w:rsidP="008410F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136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نسية</w:t>
            </w: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AE58A7F" w14:textId="77777777" w:rsidR="004726F8" w:rsidRPr="001D136E" w:rsidRDefault="004726F8" w:rsidP="008410F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136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اتب</w:t>
            </w:r>
          </w:p>
        </w:tc>
        <w:tc>
          <w:tcPr>
            <w:tcW w:w="708" w:type="dxa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62FF0DCA" w14:textId="77777777" w:rsidR="004726F8" w:rsidRPr="001D136E" w:rsidRDefault="004726F8" w:rsidP="008410F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136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درجة</w:t>
            </w:r>
          </w:p>
        </w:tc>
        <w:tc>
          <w:tcPr>
            <w:tcW w:w="851" w:type="dxa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6DC0EE8C" w14:textId="77777777" w:rsidR="004726F8" w:rsidRPr="001D136E" w:rsidRDefault="004726F8" w:rsidP="008410F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136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</w:tc>
        <w:tc>
          <w:tcPr>
            <w:tcW w:w="850" w:type="dxa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D8C6DD8" w14:textId="77777777" w:rsidR="004726F8" w:rsidRPr="001D136E" w:rsidRDefault="004726F8" w:rsidP="00F15BC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136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عمل</w:t>
            </w:r>
            <w:r w:rsidRPr="001D136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D136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حالي</w:t>
            </w:r>
          </w:p>
        </w:tc>
        <w:tc>
          <w:tcPr>
            <w:tcW w:w="993" w:type="dxa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F5EAA0C" w14:textId="77777777" w:rsidR="004726F8" w:rsidRPr="001D136E" w:rsidRDefault="004726F8" w:rsidP="00F15BC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136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اريخ</w:t>
            </w:r>
            <w:r w:rsidRPr="001D136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D136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يلاد</w:t>
            </w:r>
          </w:p>
        </w:tc>
        <w:tc>
          <w:tcPr>
            <w:tcW w:w="3223" w:type="dxa"/>
            <w:gridSpan w:val="2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DAE5923" w14:textId="77777777" w:rsidR="004726F8" w:rsidRPr="001D136E" w:rsidRDefault="004726F8" w:rsidP="008410F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136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سم رباعيا</w:t>
            </w:r>
          </w:p>
        </w:tc>
      </w:tr>
      <w:tr w:rsidR="004726F8" w:rsidRPr="001D136E" w14:paraId="38CDA5DC" w14:textId="77777777" w:rsidTr="00C23D39">
        <w:trPr>
          <w:trHeight w:val="340"/>
        </w:trPr>
        <w:tc>
          <w:tcPr>
            <w:tcW w:w="157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4E75DFE5" w14:textId="77777777" w:rsidR="004726F8" w:rsidRPr="001D136E" w:rsidRDefault="004726F8" w:rsidP="008410F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1B1B23D8" w14:textId="77777777" w:rsidR="004726F8" w:rsidRPr="001D136E" w:rsidRDefault="004726F8" w:rsidP="008410F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7B3ACC2A" w14:textId="77777777" w:rsidR="004726F8" w:rsidRPr="001D136E" w:rsidRDefault="004726F8" w:rsidP="008410F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19B75807" w14:textId="77777777" w:rsidR="004726F8" w:rsidRPr="001D136E" w:rsidRDefault="004726F8" w:rsidP="008410F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29B8C642" w14:textId="77777777" w:rsidR="004726F8" w:rsidRPr="001D136E" w:rsidRDefault="004726F8" w:rsidP="008410F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309A90EB" w14:textId="77777777" w:rsidR="004726F8" w:rsidRPr="001D136E" w:rsidRDefault="004726F8" w:rsidP="008410F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34B65107" w14:textId="77777777" w:rsidR="004726F8" w:rsidRPr="001D136E" w:rsidRDefault="004726F8" w:rsidP="008410F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514F4239" w14:textId="77777777" w:rsidR="004726F8" w:rsidRPr="001D136E" w:rsidRDefault="004726F8" w:rsidP="008410F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3" w:type="dxa"/>
            <w:gridSpan w:val="2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68AC65E3" w14:textId="77777777" w:rsidR="004726F8" w:rsidRPr="001D136E" w:rsidRDefault="004726F8" w:rsidP="008410F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9A4528" w:rsidRPr="001D136E" w14:paraId="21DD08DD" w14:textId="77777777" w:rsidTr="00C23D39">
        <w:trPr>
          <w:trHeight w:val="340"/>
        </w:trPr>
        <w:tc>
          <w:tcPr>
            <w:tcW w:w="1570" w:type="dxa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460AE15" w14:textId="77777777" w:rsidR="009A4528" w:rsidRPr="001D136E" w:rsidRDefault="009A4528" w:rsidP="009A452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136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لاقتها بالمادة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C032835" w14:textId="77777777" w:rsidR="009A4528" w:rsidRPr="001D136E" w:rsidRDefault="009A4528" w:rsidP="009A452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136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كان</w:t>
            </w:r>
          </w:p>
        </w:tc>
        <w:tc>
          <w:tcPr>
            <w:tcW w:w="992" w:type="dxa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02A4528" w14:textId="77777777" w:rsidR="009A4528" w:rsidRPr="001D136E" w:rsidRDefault="009A4528" w:rsidP="009A452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136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دتها</w:t>
            </w: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60ABE972" w14:textId="77777777" w:rsidR="009A4528" w:rsidRPr="001D136E" w:rsidRDefault="009A4528" w:rsidP="009A452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136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اريخها</w:t>
            </w:r>
          </w:p>
        </w:tc>
        <w:tc>
          <w:tcPr>
            <w:tcW w:w="1559" w:type="dxa"/>
            <w:gridSpan w:val="2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E27930E" w14:textId="77777777" w:rsidR="009A4528" w:rsidRPr="001D136E" w:rsidRDefault="009A4528" w:rsidP="009A452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136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دورات التدريبية</w:t>
            </w:r>
          </w:p>
        </w:tc>
        <w:tc>
          <w:tcPr>
            <w:tcW w:w="850" w:type="dxa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0F41555C" w14:textId="77777777" w:rsidR="009A4528" w:rsidRPr="001D136E" w:rsidRDefault="009A4528" w:rsidP="009A452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136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خصص</w:t>
            </w:r>
          </w:p>
        </w:tc>
        <w:tc>
          <w:tcPr>
            <w:tcW w:w="993" w:type="dxa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87452A8" w14:textId="77777777" w:rsidR="009A4528" w:rsidRPr="001D136E" w:rsidRDefault="009A4528" w:rsidP="009A452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136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اريخه</w:t>
            </w:r>
          </w:p>
        </w:tc>
        <w:tc>
          <w:tcPr>
            <w:tcW w:w="3223" w:type="dxa"/>
            <w:gridSpan w:val="2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0193E5A1" w14:textId="77777777" w:rsidR="009A4528" w:rsidRPr="001D136E" w:rsidRDefault="009A4528" w:rsidP="009A452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136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خر مؤهل علمي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D136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حصل عليه</w:t>
            </w:r>
          </w:p>
        </w:tc>
      </w:tr>
      <w:tr w:rsidR="009A4528" w:rsidRPr="001D136E" w14:paraId="2F88222F" w14:textId="77777777" w:rsidTr="00B16F65">
        <w:trPr>
          <w:trHeight w:val="340"/>
        </w:trPr>
        <w:tc>
          <w:tcPr>
            <w:tcW w:w="1570" w:type="dxa"/>
            <w:shd w:val="clear" w:color="auto" w:fill="auto"/>
            <w:vAlign w:val="center"/>
          </w:tcPr>
          <w:p w14:paraId="37A9C2AE" w14:textId="77777777" w:rsidR="009A4528" w:rsidRPr="001D136E" w:rsidRDefault="009A4528" w:rsidP="009A452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9E5BA1" w14:textId="77777777" w:rsidR="009A4528" w:rsidRPr="001D136E" w:rsidRDefault="009A4528" w:rsidP="009A452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42DD328" w14:textId="77777777" w:rsidR="009A4528" w:rsidRPr="001D136E" w:rsidRDefault="009A4528" w:rsidP="009A452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0A6AB0" w14:textId="77777777" w:rsidR="009A4528" w:rsidRPr="001D136E" w:rsidRDefault="009A4528" w:rsidP="009A452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3ABD4E1" w14:textId="77777777" w:rsidR="009A4528" w:rsidRPr="001D136E" w:rsidRDefault="009A4528" w:rsidP="009A452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1287CB" w14:textId="77777777" w:rsidR="009A4528" w:rsidRPr="001D136E" w:rsidRDefault="009A4528" w:rsidP="009A452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BF0383D" w14:textId="77777777" w:rsidR="009A4528" w:rsidRPr="001D136E" w:rsidRDefault="009A4528" w:rsidP="009A452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3" w:type="dxa"/>
            <w:gridSpan w:val="2"/>
            <w:shd w:val="clear" w:color="auto" w:fill="auto"/>
            <w:vAlign w:val="center"/>
          </w:tcPr>
          <w:p w14:paraId="19AA2633" w14:textId="77777777" w:rsidR="009A4528" w:rsidRPr="001D136E" w:rsidRDefault="009A4528" w:rsidP="009A452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p w14:paraId="14942CA2" w14:textId="77777777" w:rsidR="00775DD6" w:rsidRPr="004A19ED" w:rsidRDefault="00775DD6" w:rsidP="004A19ED">
      <w:pPr>
        <w:spacing w:after="0"/>
        <w:rPr>
          <w:sz w:val="16"/>
          <w:szCs w:val="16"/>
          <w:rtl/>
        </w:rPr>
      </w:pPr>
    </w:p>
    <w:p w14:paraId="1381083D" w14:textId="77777777" w:rsidR="00775DD6" w:rsidRPr="004A19ED" w:rsidRDefault="00775DD6" w:rsidP="004A19ED">
      <w:pPr>
        <w:spacing w:after="0"/>
        <w:rPr>
          <w:b/>
          <w:bCs/>
          <w:u w:val="single"/>
          <w:rtl/>
        </w:rPr>
      </w:pPr>
      <w:r w:rsidRPr="004A19ED">
        <w:rPr>
          <w:b/>
          <w:bCs/>
          <w:u w:val="single"/>
          <w:rtl/>
        </w:rPr>
        <w:t>الثاني عناصر التقويم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1031"/>
        <w:gridCol w:w="21"/>
        <w:gridCol w:w="343"/>
        <w:gridCol w:w="608"/>
        <w:gridCol w:w="69"/>
        <w:gridCol w:w="241"/>
        <w:gridCol w:w="801"/>
        <w:gridCol w:w="52"/>
        <w:gridCol w:w="14"/>
        <w:gridCol w:w="975"/>
        <w:gridCol w:w="1090"/>
        <w:gridCol w:w="851"/>
        <w:gridCol w:w="850"/>
        <w:gridCol w:w="3686"/>
        <w:gridCol w:w="48"/>
        <w:gridCol w:w="444"/>
      </w:tblGrid>
      <w:tr w:rsidR="0082381C" w:rsidRPr="00C446D8" w14:paraId="386A3D3F" w14:textId="77777777" w:rsidTr="009D3E65">
        <w:trPr>
          <w:trHeight w:val="918"/>
          <w:jc w:val="center"/>
        </w:trPr>
        <w:tc>
          <w:tcPr>
            <w:tcW w:w="10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25C747" w14:textId="77777777" w:rsidR="0082381C" w:rsidRPr="00C446D8" w:rsidRDefault="0082381C" w:rsidP="006D25F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446D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غير مرضي أقل من 60</w:t>
            </w:r>
          </w:p>
        </w:tc>
        <w:tc>
          <w:tcPr>
            <w:tcW w:w="1041" w:type="dxa"/>
            <w:gridSpan w:val="4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AD4B2" w14:textId="77777777" w:rsidR="0082381C" w:rsidRPr="00C446D8" w:rsidRDefault="0082381C" w:rsidP="006D25F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446D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رضى</w:t>
            </w:r>
          </w:p>
          <w:p w14:paraId="039E8BB5" w14:textId="77777777" w:rsidR="0082381C" w:rsidRPr="00C446D8" w:rsidRDefault="0082381C" w:rsidP="006D25F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446D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60 - ٦٩</w:t>
            </w: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624677" w14:textId="77777777" w:rsidR="0082381C" w:rsidRPr="00C446D8" w:rsidRDefault="0082381C" w:rsidP="006D25F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446D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يد</w:t>
            </w:r>
          </w:p>
          <w:p w14:paraId="79362768" w14:textId="77777777" w:rsidR="0082381C" w:rsidRPr="00C446D8" w:rsidRDefault="0082381C" w:rsidP="006D25F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446D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70-- ٧٩</w:t>
            </w:r>
          </w:p>
        </w:tc>
        <w:tc>
          <w:tcPr>
            <w:tcW w:w="104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92BB71" w14:textId="77777777" w:rsidR="0082381C" w:rsidRPr="00C446D8" w:rsidRDefault="0082381C" w:rsidP="006D25F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446D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يد جدا</w:t>
            </w:r>
          </w:p>
          <w:p w14:paraId="712D9EDC" w14:textId="77777777" w:rsidR="0082381C" w:rsidRPr="00C446D8" w:rsidRDefault="0082381C" w:rsidP="006D25F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446D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٨٠- ٨٩</w:t>
            </w:r>
          </w:p>
        </w:tc>
        <w:tc>
          <w:tcPr>
            <w:tcW w:w="10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3462B1" w14:textId="77777777" w:rsidR="0082381C" w:rsidRPr="00C446D8" w:rsidRDefault="0082381C" w:rsidP="006D25F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446D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متاز</w:t>
            </w:r>
          </w:p>
          <w:p w14:paraId="3ABB1B69" w14:textId="77777777" w:rsidR="0082381C" w:rsidRPr="00C446D8" w:rsidRDefault="0082381C" w:rsidP="006D25F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446D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٩٠ -١0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174F68" w14:textId="77777777" w:rsidR="0082381C" w:rsidRPr="00C446D8" w:rsidRDefault="0082381C" w:rsidP="00C446D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446D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درجة المعطاة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4E0E78" w14:textId="77777777" w:rsidR="0082381C" w:rsidRPr="00C446D8" w:rsidRDefault="0082381C" w:rsidP="00C446D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446D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حد الاعلى لدرجات</w:t>
            </w:r>
          </w:p>
          <w:p w14:paraId="118DC23A" w14:textId="77777777" w:rsidR="0082381C" w:rsidRPr="00C446D8" w:rsidRDefault="0082381C" w:rsidP="00C446D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446D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قويم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60DA21" w14:textId="77777777" w:rsidR="0082381C" w:rsidRPr="00C446D8" w:rsidRDefault="0082381C" w:rsidP="00C446D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446D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عناصر</w:t>
            </w:r>
          </w:p>
        </w:tc>
        <w:tc>
          <w:tcPr>
            <w:tcW w:w="49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9CDA29" w14:textId="77777777" w:rsidR="0082381C" w:rsidRPr="00C446D8" w:rsidRDefault="0082381C" w:rsidP="00C446D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82381C" w:rsidRPr="00C446D8" w14:paraId="2DA78C21" w14:textId="77777777" w:rsidTr="009D3E65">
        <w:trPr>
          <w:cantSplit/>
          <w:trHeight w:val="283"/>
          <w:jc w:val="center"/>
        </w:trPr>
        <w:tc>
          <w:tcPr>
            <w:tcW w:w="10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BC785F" w14:textId="77777777" w:rsidR="0082381C" w:rsidRPr="00C446D8" w:rsidRDefault="0082381C" w:rsidP="00C446D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62B038" w14:textId="77777777" w:rsidR="0082381C" w:rsidRPr="00C446D8" w:rsidRDefault="0082381C" w:rsidP="00C446D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0F6123" w14:textId="77777777" w:rsidR="0082381C" w:rsidRPr="00C446D8" w:rsidRDefault="0082381C" w:rsidP="00C446D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0E3AE1" w14:textId="77777777" w:rsidR="0082381C" w:rsidRPr="00C446D8" w:rsidRDefault="0082381C" w:rsidP="00C446D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F5A84D" w14:textId="77777777" w:rsidR="0082381C" w:rsidRPr="00C446D8" w:rsidRDefault="0082381C" w:rsidP="00C446D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464E4A" w14:textId="77777777" w:rsidR="0082381C" w:rsidRPr="00C446D8" w:rsidRDefault="0082381C" w:rsidP="00C446D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4364F31" w14:textId="77777777" w:rsidR="0082381C" w:rsidRPr="00C446D8" w:rsidRDefault="0082381C" w:rsidP="00C446D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446D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88CA44" w14:textId="77777777" w:rsidR="0082381C" w:rsidRPr="00C446D8" w:rsidRDefault="0082381C" w:rsidP="00C446D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446D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لتزام بخطط العمل وتنفيذها</w:t>
            </w:r>
          </w:p>
        </w:tc>
        <w:tc>
          <w:tcPr>
            <w:tcW w:w="492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4C466C5" w14:textId="77777777" w:rsidR="0082381C" w:rsidRPr="00C446D8" w:rsidRDefault="0082381C" w:rsidP="00C446D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446D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- الاداء الوظيفي</w:t>
            </w:r>
          </w:p>
        </w:tc>
      </w:tr>
      <w:tr w:rsidR="00C16EC3" w:rsidRPr="00C446D8" w14:paraId="48BB39A3" w14:textId="77777777" w:rsidTr="009D3E65">
        <w:trPr>
          <w:cantSplit/>
          <w:trHeight w:val="283"/>
          <w:jc w:val="center"/>
        </w:trPr>
        <w:tc>
          <w:tcPr>
            <w:tcW w:w="5255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B78B82" w14:textId="77777777" w:rsidR="00C16EC3" w:rsidRPr="00C16EC3" w:rsidRDefault="00C16EC3" w:rsidP="00C16EC3">
            <w:pPr>
              <w:bidi w:val="0"/>
              <w:spacing w:after="0"/>
              <w:jc w:val="center"/>
              <w:rPr>
                <w:rStyle w:val="HeaderorfooterArial11ptBold"/>
                <w:sz w:val="20"/>
                <w:szCs w:val="20"/>
                <w:lang w:val="en-US"/>
              </w:rPr>
            </w:pPr>
            <w:proofErr w:type="gramStart"/>
            <w:r w:rsidRPr="00C16EC3">
              <w:rPr>
                <w:rStyle w:val="HeaderorfooterArial11ptBold"/>
                <w:sz w:val="20"/>
                <w:szCs w:val="20"/>
                <w:rtl/>
              </w:rPr>
              <w:t>الرابع :</w:t>
            </w:r>
            <w:proofErr w:type="gramEnd"/>
            <w:r w:rsidRPr="00C16EC3">
              <w:rPr>
                <w:rStyle w:val="HeaderorfooterArial11ptBold"/>
                <w:sz w:val="20"/>
                <w:szCs w:val="20"/>
                <w:rtl/>
              </w:rPr>
              <w:t xml:space="preserve"> ملحوظات عامة :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6FB293" w14:textId="77777777" w:rsidR="00C16EC3" w:rsidRPr="00C446D8" w:rsidRDefault="00C16EC3" w:rsidP="00C16EC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227BA8" w14:textId="77777777" w:rsidR="00C16EC3" w:rsidRPr="00C446D8" w:rsidRDefault="00C16EC3" w:rsidP="00C16EC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446D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4EEB619" w14:textId="77777777" w:rsidR="00C16EC3" w:rsidRPr="00C446D8" w:rsidRDefault="00C16EC3" w:rsidP="00C16EC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446D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لمام بنظم العمل واجراءاته</w:t>
            </w:r>
          </w:p>
        </w:tc>
        <w:tc>
          <w:tcPr>
            <w:tcW w:w="49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4CC9D4B" w14:textId="77777777" w:rsidR="00C16EC3" w:rsidRPr="00C446D8" w:rsidRDefault="00C16EC3" w:rsidP="00C16EC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C16EC3" w:rsidRPr="00C446D8" w14:paraId="763CFF10" w14:textId="77777777" w:rsidTr="009D3E65">
        <w:trPr>
          <w:cantSplit/>
          <w:trHeight w:val="283"/>
          <w:jc w:val="center"/>
        </w:trPr>
        <w:tc>
          <w:tcPr>
            <w:tcW w:w="5255" w:type="dxa"/>
            <w:gridSpan w:val="1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9EF190" w14:textId="77777777" w:rsidR="00C16EC3" w:rsidRPr="00C16EC3" w:rsidRDefault="00C16EC3" w:rsidP="00C16EC3">
            <w:pPr>
              <w:bidi w:val="0"/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sz w:val="20"/>
                <w:szCs w:val="20"/>
                <w:rtl/>
              </w:rPr>
            </w:pPr>
            <w:r w:rsidRPr="00C16EC3">
              <w:rPr>
                <w:rStyle w:val="HeaderorfooterArial11ptBold"/>
                <w:rFonts w:asciiTheme="majorBidi" w:hAnsiTheme="majorBidi" w:cstheme="majorBidi"/>
                <w:sz w:val="20"/>
                <w:szCs w:val="20"/>
                <w:rtl/>
              </w:rPr>
              <w:t>مواطن قوة ومواطن ضعف ترى أهمية اضافتها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A608DD" w14:textId="77777777" w:rsidR="00C16EC3" w:rsidRPr="00C446D8" w:rsidRDefault="00C16EC3" w:rsidP="00C16EC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AEE12C" w14:textId="77777777" w:rsidR="00C16EC3" w:rsidRPr="00C446D8" w:rsidRDefault="00C16EC3" w:rsidP="00C16EC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446D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D013B7D" w14:textId="77777777" w:rsidR="00C16EC3" w:rsidRPr="00C446D8" w:rsidRDefault="00C16EC3" w:rsidP="00C16EC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446D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فهم لتكامل التعليم</w:t>
            </w:r>
          </w:p>
        </w:tc>
        <w:tc>
          <w:tcPr>
            <w:tcW w:w="49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7353F077" w14:textId="77777777" w:rsidR="00C16EC3" w:rsidRPr="00C446D8" w:rsidRDefault="00C16EC3" w:rsidP="00C16EC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C16EC3" w:rsidRPr="00C446D8" w14:paraId="4C675023" w14:textId="77777777" w:rsidTr="009D3E65">
        <w:trPr>
          <w:cantSplit/>
          <w:trHeight w:val="283"/>
          <w:jc w:val="center"/>
        </w:trPr>
        <w:tc>
          <w:tcPr>
            <w:tcW w:w="5255" w:type="dxa"/>
            <w:gridSpan w:val="12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D11F024" w14:textId="77777777" w:rsidR="00C16EC3" w:rsidRPr="00C16EC3" w:rsidRDefault="00C16EC3" w:rsidP="00C16EC3">
            <w:pPr>
              <w:bidi w:val="0"/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C16EC3">
              <w:rPr>
                <w:rStyle w:val="HeaderorfooterArial11ptBold"/>
                <w:rFonts w:asciiTheme="majorBidi" w:hAnsiTheme="majorBidi" w:cstheme="majorBidi"/>
                <w:sz w:val="20"/>
                <w:szCs w:val="20"/>
                <w:rtl/>
              </w:rPr>
              <w:t xml:space="preserve">مواطن القوة (الإنجازات أو النشاطات العملية الأخرى </w:t>
            </w:r>
            <w:proofErr w:type="spellStart"/>
            <w:r w:rsidRPr="00C16EC3">
              <w:rPr>
                <w:rStyle w:val="HeaderorfooterArial11ptBold"/>
                <w:rFonts w:asciiTheme="majorBidi" w:hAnsiTheme="majorBidi" w:cstheme="majorBidi"/>
                <w:sz w:val="20"/>
                <w:szCs w:val="20"/>
                <w:rtl/>
              </w:rPr>
              <w:t>التييتميز</w:t>
            </w:r>
            <w:proofErr w:type="spellEnd"/>
            <w:r w:rsidRPr="00C16EC3">
              <w:rPr>
                <w:rStyle w:val="HeaderorfooterArial11ptBold"/>
                <w:rFonts w:asciiTheme="majorBidi" w:hAnsiTheme="majorBidi" w:cstheme="majorBidi"/>
                <w:sz w:val="20"/>
                <w:szCs w:val="20"/>
                <w:rtl/>
              </w:rPr>
              <w:t xml:space="preserve"> بها ولم تشتمل 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365B23" w14:textId="77777777" w:rsidR="00C16EC3" w:rsidRPr="00C446D8" w:rsidRDefault="00C16EC3" w:rsidP="00C16EC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53212F" w14:textId="77777777" w:rsidR="00C16EC3" w:rsidRPr="00C446D8" w:rsidRDefault="00C16EC3" w:rsidP="00C16EC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446D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42CEF40" w14:textId="77777777" w:rsidR="00C16EC3" w:rsidRPr="00C446D8" w:rsidRDefault="00C16EC3" w:rsidP="00C16EC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446D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درة على تطور أساليب العمل</w:t>
            </w:r>
          </w:p>
        </w:tc>
        <w:tc>
          <w:tcPr>
            <w:tcW w:w="49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AE348AA" w14:textId="77777777" w:rsidR="00C16EC3" w:rsidRPr="00C446D8" w:rsidRDefault="00C16EC3" w:rsidP="00C16EC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C16EC3" w:rsidRPr="00C446D8" w14:paraId="7DD41099" w14:textId="77777777" w:rsidTr="0004062B">
        <w:trPr>
          <w:cantSplit/>
          <w:trHeight w:val="283"/>
          <w:jc w:val="center"/>
        </w:trPr>
        <w:tc>
          <w:tcPr>
            <w:tcW w:w="5255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7A3944" w14:textId="77777777" w:rsidR="00C16EC3" w:rsidRPr="00C446D8" w:rsidRDefault="00C16EC3" w:rsidP="00C446D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16EC3">
              <w:rPr>
                <w:rStyle w:val="HeaderorfooterArial11ptBold"/>
                <w:rFonts w:asciiTheme="majorBidi" w:hAnsiTheme="majorBidi" w:cstheme="majorBidi"/>
                <w:sz w:val="20"/>
                <w:szCs w:val="20"/>
                <w:rtl/>
              </w:rPr>
              <w:t xml:space="preserve">عليها العناصر </w:t>
            </w:r>
            <w:proofErr w:type="gramStart"/>
            <w:r w:rsidRPr="00C16EC3">
              <w:rPr>
                <w:rStyle w:val="HeaderorfooterArial11ptBold"/>
                <w:rFonts w:asciiTheme="majorBidi" w:hAnsiTheme="majorBidi" w:cstheme="majorBidi"/>
                <w:sz w:val="20"/>
                <w:szCs w:val="20"/>
                <w:rtl/>
              </w:rPr>
              <w:t>السابقة )</w:t>
            </w:r>
            <w:proofErr w:type="gramEnd"/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F3A46C" w14:textId="77777777" w:rsidR="00C16EC3" w:rsidRPr="00C446D8" w:rsidRDefault="00C16EC3" w:rsidP="00C446D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F777FC" w14:textId="77777777" w:rsidR="00C16EC3" w:rsidRPr="00C446D8" w:rsidRDefault="00C16EC3" w:rsidP="00C446D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446D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6C2D397" w14:textId="77777777" w:rsidR="00C16EC3" w:rsidRPr="00C446D8" w:rsidRDefault="00C16EC3" w:rsidP="00C446D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46D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ستعادة من بيئة المدرسة وتوظف التجهيزات</w:t>
            </w:r>
          </w:p>
        </w:tc>
        <w:tc>
          <w:tcPr>
            <w:tcW w:w="49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6B3C27E9" w14:textId="77777777" w:rsidR="00C16EC3" w:rsidRPr="00C446D8" w:rsidRDefault="00C16EC3" w:rsidP="00C446D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C16EC3" w:rsidRPr="00C446D8" w14:paraId="346109E7" w14:textId="77777777" w:rsidTr="0004062B">
        <w:trPr>
          <w:cantSplit/>
          <w:trHeight w:val="283"/>
          <w:jc w:val="center"/>
        </w:trPr>
        <w:tc>
          <w:tcPr>
            <w:tcW w:w="5255" w:type="dxa"/>
            <w:gridSpan w:val="1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8DC0A2" w14:textId="77777777" w:rsidR="00C16EC3" w:rsidRPr="00C446D8" w:rsidRDefault="00C16EC3" w:rsidP="00C446D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23D4DB" w14:textId="77777777" w:rsidR="00C16EC3" w:rsidRPr="00C446D8" w:rsidRDefault="00C16EC3" w:rsidP="00C446D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A98C68" w14:textId="77777777" w:rsidR="00C16EC3" w:rsidRPr="00C446D8" w:rsidRDefault="00C16EC3" w:rsidP="00C446D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446D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07C4A1F" w14:textId="77777777" w:rsidR="00C16EC3" w:rsidRPr="00C446D8" w:rsidRDefault="00C16EC3" w:rsidP="00C446D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446D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لتزام باللغة الفصحى</w:t>
            </w:r>
          </w:p>
        </w:tc>
        <w:tc>
          <w:tcPr>
            <w:tcW w:w="49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4B346705" w14:textId="77777777" w:rsidR="00C16EC3" w:rsidRPr="00C446D8" w:rsidRDefault="00C16EC3" w:rsidP="00C446D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C16EC3" w:rsidRPr="00C446D8" w14:paraId="6C965B3E" w14:textId="77777777" w:rsidTr="0004062B">
        <w:trPr>
          <w:cantSplit/>
          <w:trHeight w:val="283"/>
          <w:jc w:val="center"/>
        </w:trPr>
        <w:tc>
          <w:tcPr>
            <w:tcW w:w="5255" w:type="dxa"/>
            <w:gridSpan w:val="1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C5A9A7" w14:textId="77777777" w:rsidR="00C16EC3" w:rsidRPr="00C446D8" w:rsidRDefault="00C16EC3" w:rsidP="00C446D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0A311F" w14:textId="77777777" w:rsidR="00C16EC3" w:rsidRPr="00C446D8" w:rsidRDefault="00C16EC3" w:rsidP="00C446D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0B8113" w14:textId="77777777" w:rsidR="00C16EC3" w:rsidRPr="00C446D8" w:rsidRDefault="00C16EC3" w:rsidP="00C446D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446D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56397D5" w14:textId="77777777" w:rsidR="00C16EC3" w:rsidRPr="00C446D8" w:rsidRDefault="00C16EC3" w:rsidP="00C446D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446D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هتمام بالنمو المعرفي</w:t>
            </w:r>
          </w:p>
        </w:tc>
        <w:tc>
          <w:tcPr>
            <w:tcW w:w="49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38C4AFBB" w14:textId="77777777" w:rsidR="00C16EC3" w:rsidRPr="00C446D8" w:rsidRDefault="00C16EC3" w:rsidP="00C446D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296356" w:rsidRPr="00C446D8" w14:paraId="752F6D14" w14:textId="77777777" w:rsidTr="009D3E65">
        <w:trPr>
          <w:cantSplit/>
          <w:trHeight w:val="283"/>
          <w:jc w:val="center"/>
        </w:trPr>
        <w:tc>
          <w:tcPr>
            <w:tcW w:w="5255" w:type="dxa"/>
            <w:gridSpan w:val="12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F375035" w14:textId="77777777" w:rsidR="00296356" w:rsidRPr="00C446D8" w:rsidRDefault="00296356" w:rsidP="0038401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rtl/>
              </w:rPr>
              <w:t>مواطن</w:t>
            </w: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rtl/>
              </w:rPr>
              <w:t>الضعف</w:t>
            </w: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:</w:t>
            </w:r>
            <w:proofErr w:type="gramEnd"/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(الجوانب السلبية التي يتصف بها وتؤثر على عمله دون أن يكون 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0CF6AA" w14:textId="77777777" w:rsidR="00296356" w:rsidRPr="00C446D8" w:rsidRDefault="00296356" w:rsidP="00C446D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5FC9CC" w14:textId="77777777" w:rsidR="00296356" w:rsidRPr="00C446D8" w:rsidRDefault="00296356" w:rsidP="00C446D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446D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9CD827A" w14:textId="77777777" w:rsidR="00296356" w:rsidRPr="00C446D8" w:rsidRDefault="00296356" w:rsidP="00C446D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446D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حافظة على اوقات الدوام</w:t>
            </w:r>
          </w:p>
        </w:tc>
        <w:tc>
          <w:tcPr>
            <w:tcW w:w="49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C138DAF" w14:textId="77777777" w:rsidR="00296356" w:rsidRPr="00C446D8" w:rsidRDefault="00296356" w:rsidP="00C446D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296356" w:rsidRPr="00C446D8" w14:paraId="633290AD" w14:textId="77777777" w:rsidTr="0004062B">
        <w:trPr>
          <w:cantSplit/>
          <w:trHeight w:val="283"/>
          <w:jc w:val="center"/>
        </w:trPr>
        <w:tc>
          <w:tcPr>
            <w:tcW w:w="5255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7897CB" w14:textId="77777777" w:rsidR="00296356" w:rsidRPr="00C446D8" w:rsidRDefault="00296356" w:rsidP="00335B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في ذلك تكرار للعناصر السابقة)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642695" w14:textId="77777777" w:rsidR="00296356" w:rsidRPr="00C446D8" w:rsidRDefault="00296356" w:rsidP="00C446D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28E1D2" w14:textId="77777777" w:rsidR="00296356" w:rsidRPr="00C446D8" w:rsidRDefault="00296356" w:rsidP="00C446D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446D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C6BF7E7" w14:textId="77777777" w:rsidR="00296356" w:rsidRPr="00C446D8" w:rsidRDefault="00296356" w:rsidP="00C446D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446D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عناية بدارسة نتائج التحصيل العلمي للطلاب</w:t>
            </w:r>
          </w:p>
        </w:tc>
        <w:tc>
          <w:tcPr>
            <w:tcW w:w="49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45121EC0" w14:textId="77777777" w:rsidR="00296356" w:rsidRPr="00C446D8" w:rsidRDefault="00296356" w:rsidP="00C446D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296356" w:rsidRPr="00C446D8" w14:paraId="4BBEDB00" w14:textId="77777777" w:rsidTr="0004062B">
        <w:trPr>
          <w:cantSplit/>
          <w:trHeight w:val="283"/>
          <w:jc w:val="center"/>
        </w:trPr>
        <w:tc>
          <w:tcPr>
            <w:tcW w:w="5255" w:type="dxa"/>
            <w:gridSpan w:val="1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53064" w14:textId="77777777" w:rsidR="00296356" w:rsidRPr="00C446D8" w:rsidRDefault="00296356" w:rsidP="00C446D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7E2340" w14:textId="77777777" w:rsidR="00296356" w:rsidRPr="00C446D8" w:rsidRDefault="00296356" w:rsidP="00C446D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1B2D8F" w14:textId="77777777" w:rsidR="00296356" w:rsidRPr="00C446D8" w:rsidRDefault="00296356" w:rsidP="00C446D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446D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BAFA296" w14:textId="77777777" w:rsidR="00296356" w:rsidRPr="00C446D8" w:rsidRDefault="00296356" w:rsidP="00C446D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46D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ارة في دراسة الحالة ومتابعتها</w:t>
            </w:r>
          </w:p>
        </w:tc>
        <w:tc>
          <w:tcPr>
            <w:tcW w:w="49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4BFD33F3" w14:textId="77777777" w:rsidR="00296356" w:rsidRPr="00C446D8" w:rsidRDefault="00296356" w:rsidP="00C446D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296356" w:rsidRPr="00C446D8" w14:paraId="758EAF32" w14:textId="77777777" w:rsidTr="0004062B">
        <w:trPr>
          <w:cantSplit/>
          <w:trHeight w:val="283"/>
          <w:jc w:val="center"/>
        </w:trPr>
        <w:tc>
          <w:tcPr>
            <w:tcW w:w="5255" w:type="dxa"/>
            <w:gridSpan w:val="1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E47426" w14:textId="77777777" w:rsidR="00296356" w:rsidRPr="00C446D8" w:rsidRDefault="00296356" w:rsidP="00C446D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48DE40" w14:textId="77777777" w:rsidR="00296356" w:rsidRPr="00C446D8" w:rsidRDefault="00296356" w:rsidP="00C446D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830E3F" w14:textId="77777777" w:rsidR="00296356" w:rsidRPr="00C446D8" w:rsidRDefault="00296356" w:rsidP="00C446D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446D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AC66E49" w14:textId="77777777" w:rsidR="00296356" w:rsidRPr="00C446D8" w:rsidRDefault="00296356" w:rsidP="00C446D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46D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هتمام بمتابعة الواجبات المدرسية لأصحاب الحالات</w:t>
            </w:r>
          </w:p>
        </w:tc>
        <w:tc>
          <w:tcPr>
            <w:tcW w:w="49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2981D9D6" w14:textId="77777777" w:rsidR="00296356" w:rsidRPr="00C446D8" w:rsidRDefault="00296356" w:rsidP="00C446D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296356" w:rsidRPr="00C446D8" w14:paraId="7265C1E6" w14:textId="77777777" w:rsidTr="0004062B">
        <w:trPr>
          <w:cantSplit/>
          <w:trHeight w:val="283"/>
          <w:jc w:val="center"/>
        </w:trPr>
        <w:tc>
          <w:tcPr>
            <w:tcW w:w="5255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E403CD" w14:textId="77777777" w:rsidR="00296356" w:rsidRPr="001D40FC" w:rsidRDefault="00296356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وجيهات والتوصيات العامة لتطوير قدراته (إن وجدت).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72CC61" w14:textId="77777777" w:rsidR="00296356" w:rsidRPr="00C446D8" w:rsidRDefault="00296356" w:rsidP="00C446D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177748" w14:textId="77777777" w:rsidR="00296356" w:rsidRPr="00C446D8" w:rsidRDefault="00296356" w:rsidP="00C446D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446D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9480163" w14:textId="77777777" w:rsidR="00296356" w:rsidRPr="00C446D8" w:rsidRDefault="00296356" w:rsidP="00C446D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446D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درة على تنفيذ برامج الارشاد الوقائي</w:t>
            </w:r>
          </w:p>
        </w:tc>
        <w:tc>
          <w:tcPr>
            <w:tcW w:w="49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1A6A12F3" w14:textId="77777777" w:rsidR="00296356" w:rsidRPr="00C446D8" w:rsidRDefault="00296356" w:rsidP="00C446D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296356" w:rsidRPr="00C446D8" w14:paraId="299344F9" w14:textId="77777777" w:rsidTr="0004062B">
        <w:trPr>
          <w:trHeight w:hRule="exact" w:val="279"/>
          <w:jc w:val="center"/>
        </w:trPr>
        <w:tc>
          <w:tcPr>
            <w:tcW w:w="5255" w:type="dxa"/>
            <w:gridSpan w:val="1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C9BA7" w14:textId="77777777" w:rsidR="00296356" w:rsidRPr="00C446D8" w:rsidRDefault="00296356" w:rsidP="002420D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7C1C52" w14:textId="77777777" w:rsidR="00296356" w:rsidRPr="00C446D8" w:rsidRDefault="00296356" w:rsidP="002420D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78101" w14:textId="77777777" w:rsidR="00296356" w:rsidRPr="00C446D8" w:rsidRDefault="00296356" w:rsidP="002420D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68</w:t>
            </w:r>
          </w:p>
        </w:tc>
        <w:tc>
          <w:tcPr>
            <w:tcW w:w="417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FCF015" w14:textId="77777777" w:rsidR="00296356" w:rsidRPr="00C446D8" w:rsidRDefault="00296356" w:rsidP="002420D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446D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جموع</w:t>
            </w:r>
          </w:p>
        </w:tc>
      </w:tr>
      <w:tr w:rsidR="00296356" w:rsidRPr="001D40FC" w14:paraId="175F974C" w14:textId="77777777" w:rsidTr="000406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10" w:type="dxa"/>
          <w:cantSplit/>
          <w:trHeight w:val="340"/>
          <w:jc w:val="center"/>
        </w:trPr>
        <w:tc>
          <w:tcPr>
            <w:tcW w:w="5245" w:type="dxa"/>
            <w:gridSpan w:val="11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C9DB27" w14:textId="77777777" w:rsidR="00296356" w:rsidRPr="001D40FC" w:rsidRDefault="00296356" w:rsidP="000D06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E920B7" w14:textId="77777777" w:rsidR="00296356" w:rsidRPr="001D40FC" w:rsidRDefault="00296356" w:rsidP="000D06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98D324" w14:textId="77777777" w:rsidR="00296356" w:rsidRPr="001D40FC" w:rsidRDefault="00296356" w:rsidP="000D06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2E8CA92" w14:textId="77777777" w:rsidR="00296356" w:rsidRPr="001D40FC" w:rsidRDefault="00296356" w:rsidP="000D06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درة على الحوار وإدارة النقاش</w:t>
            </w:r>
          </w:p>
        </w:tc>
        <w:tc>
          <w:tcPr>
            <w:tcW w:w="4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7B0093F" w14:textId="77777777" w:rsidR="00296356" w:rsidRPr="001D40FC" w:rsidRDefault="00296356" w:rsidP="000D06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 – الصفات الشخصية</w:t>
            </w:r>
          </w:p>
        </w:tc>
      </w:tr>
      <w:tr w:rsidR="00296356" w:rsidRPr="001D40FC" w14:paraId="0BC10103" w14:textId="77777777" w:rsidTr="000406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10" w:type="dxa"/>
          <w:cantSplit/>
          <w:trHeight w:val="340"/>
          <w:jc w:val="center"/>
        </w:trPr>
        <w:tc>
          <w:tcPr>
            <w:tcW w:w="5245" w:type="dxa"/>
            <w:gridSpan w:val="1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3BF72E" w14:textId="77777777" w:rsidR="00296356" w:rsidRPr="001D40FC" w:rsidRDefault="00296356" w:rsidP="007A3BB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رأى معد التقري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867EDF" w14:textId="77777777" w:rsidR="00296356" w:rsidRPr="001D40FC" w:rsidRDefault="00296356" w:rsidP="000D06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BDFEB6" w14:textId="77777777" w:rsidR="00296356" w:rsidRPr="001D40FC" w:rsidRDefault="00296356" w:rsidP="000D06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9E173D2" w14:textId="77777777" w:rsidR="00296356" w:rsidRPr="001D40FC" w:rsidRDefault="00296356" w:rsidP="000D06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سلوك العام </w:t>
            </w:r>
            <w:proofErr w:type="gramStart"/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 القدوة</w:t>
            </w:r>
            <w:proofErr w:type="gramEnd"/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حسنة )</w:t>
            </w:r>
          </w:p>
        </w:tc>
        <w:tc>
          <w:tcPr>
            <w:tcW w:w="492" w:type="dxa"/>
            <w:gridSpan w:val="2"/>
            <w:vMerge/>
            <w:shd w:val="clear" w:color="auto" w:fill="auto"/>
            <w:vAlign w:val="center"/>
          </w:tcPr>
          <w:p w14:paraId="292501C1" w14:textId="77777777" w:rsidR="00296356" w:rsidRPr="001D40FC" w:rsidRDefault="00296356" w:rsidP="000D06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296356" w:rsidRPr="001D40FC" w14:paraId="0B21AC2F" w14:textId="77777777" w:rsidTr="000406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10" w:type="dxa"/>
          <w:cantSplit/>
          <w:trHeight w:val="340"/>
          <w:jc w:val="center"/>
        </w:trPr>
        <w:tc>
          <w:tcPr>
            <w:tcW w:w="5245" w:type="dxa"/>
            <w:gridSpan w:val="11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5096E7" w14:textId="77777777" w:rsidR="00296356" w:rsidRPr="001D40FC" w:rsidRDefault="00296356" w:rsidP="000D06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B9C1FB" w14:textId="77777777" w:rsidR="00296356" w:rsidRPr="001D40FC" w:rsidRDefault="00296356" w:rsidP="000D06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539E83" w14:textId="77777777" w:rsidR="00296356" w:rsidRPr="001D40FC" w:rsidRDefault="00296356" w:rsidP="000D06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BF4E9BE" w14:textId="77777777" w:rsidR="00296356" w:rsidRPr="001D40FC" w:rsidRDefault="00296356" w:rsidP="000D06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قدير المسئولية</w:t>
            </w:r>
          </w:p>
        </w:tc>
        <w:tc>
          <w:tcPr>
            <w:tcW w:w="492" w:type="dxa"/>
            <w:gridSpan w:val="2"/>
            <w:vMerge/>
            <w:shd w:val="clear" w:color="auto" w:fill="auto"/>
            <w:vAlign w:val="center"/>
          </w:tcPr>
          <w:p w14:paraId="2DB81C47" w14:textId="77777777" w:rsidR="00296356" w:rsidRPr="001D40FC" w:rsidRDefault="00296356" w:rsidP="000D06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296356" w:rsidRPr="001D40FC" w14:paraId="2DDBBE52" w14:textId="77777777" w:rsidTr="000406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10" w:type="dxa"/>
          <w:cantSplit/>
          <w:trHeight w:val="340"/>
          <w:jc w:val="center"/>
        </w:trPr>
        <w:tc>
          <w:tcPr>
            <w:tcW w:w="5245" w:type="dxa"/>
            <w:gridSpan w:val="11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D73921" w14:textId="77777777" w:rsidR="00296356" w:rsidRPr="001D40FC" w:rsidRDefault="00296356" w:rsidP="000D06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B7675A" w14:textId="77777777" w:rsidR="00296356" w:rsidRPr="001D40FC" w:rsidRDefault="00296356" w:rsidP="000D06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04C2A9" w14:textId="77777777" w:rsidR="00296356" w:rsidRPr="001D40FC" w:rsidRDefault="00296356" w:rsidP="000D06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8AC9480" w14:textId="77777777" w:rsidR="00296356" w:rsidRPr="001D40FC" w:rsidRDefault="00296356" w:rsidP="0094563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قفل التوجيهات</w:t>
            </w:r>
          </w:p>
        </w:tc>
        <w:tc>
          <w:tcPr>
            <w:tcW w:w="492" w:type="dxa"/>
            <w:gridSpan w:val="2"/>
            <w:vMerge/>
            <w:shd w:val="clear" w:color="auto" w:fill="auto"/>
            <w:vAlign w:val="center"/>
          </w:tcPr>
          <w:p w14:paraId="6FC9DACC" w14:textId="77777777" w:rsidR="00296356" w:rsidRPr="001D40FC" w:rsidRDefault="00296356" w:rsidP="000D06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296356" w:rsidRPr="001D40FC" w14:paraId="6E19AF80" w14:textId="77777777" w:rsidTr="000406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10" w:type="dxa"/>
          <w:cantSplit/>
          <w:trHeight w:val="340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0D27" w14:textId="77777777" w:rsidR="00296356" w:rsidRPr="001D40FC" w:rsidRDefault="00296356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اريخ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884E" w14:textId="77777777" w:rsidR="00296356" w:rsidRPr="001D40FC" w:rsidRDefault="00296356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وقيعه</w:t>
            </w:r>
          </w:p>
        </w:tc>
        <w:tc>
          <w:tcPr>
            <w:tcW w:w="1177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EAD5" w14:textId="77777777" w:rsidR="00296356" w:rsidRPr="001D40FC" w:rsidRDefault="00296356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وظيفته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C4C6B2" w14:textId="77777777" w:rsidR="00296356" w:rsidRPr="001D40FC" w:rsidRDefault="00296356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سم مع</w:t>
            </w: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 التقري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0761EB" w14:textId="77777777" w:rsidR="00296356" w:rsidRPr="001D40FC" w:rsidRDefault="00296356" w:rsidP="000D06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446A9C" w14:textId="77777777" w:rsidR="00296356" w:rsidRPr="001D40FC" w:rsidRDefault="00296356" w:rsidP="000D06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CBAAE46" w14:textId="77777777" w:rsidR="00296356" w:rsidRPr="001D40FC" w:rsidRDefault="00296356" w:rsidP="00187DC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حسن التصرف</w:t>
            </w:r>
          </w:p>
        </w:tc>
        <w:tc>
          <w:tcPr>
            <w:tcW w:w="492" w:type="dxa"/>
            <w:gridSpan w:val="2"/>
            <w:vMerge/>
            <w:shd w:val="clear" w:color="auto" w:fill="auto"/>
            <w:vAlign w:val="center"/>
          </w:tcPr>
          <w:p w14:paraId="50BC97D5" w14:textId="77777777" w:rsidR="00296356" w:rsidRPr="001D40FC" w:rsidRDefault="00296356" w:rsidP="000D06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296356" w:rsidRPr="001D40FC" w14:paraId="27034695" w14:textId="77777777" w:rsidTr="009D3E6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10" w:type="dxa"/>
          <w:cantSplit/>
          <w:trHeight w:val="164"/>
          <w:jc w:val="center"/>
        </w:trPr>
        <w:tc>
          <w:tcPr>
            <w:tcW w:w="1052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EBBA2" w14:textId="77777777" w:rsidR="00296356" w:rsidRPr="001D40FC" w:rsidRDefault="00296356" w:rsidP="000D06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1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112B0" w14:textId="77777777" w:rsidR="00296356" w:rsidRPr="001D40FC" w:rsidRDefault="00296356" w:rsidP="000D06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7" w:type="dxa"/>
            <w:gridSpan w:val="5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6C5CD" w14:textId="77777777" w:rsidR="00296356" w:rsidRPr="001D40FC" w:rsidRDefault="00296356" w:rsidP="000D06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6F1779" w14:textId="77777777" w:rsidR="00296356" w:rsidRPr="001D40FC" w:rsidRDefault="00296356" w:rsidP="000D06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E45A2A" w14:textId="77777777" w:rsidR="00296356" w:rsidRPr="001D40FC" w:rsidRDefault="00296356" w:rsidP="000D06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63FBF6" w14:textId="77777777" w:rsidR="00296356" w:rsidRPr="001D40FC" w:rsidRDefault="00296356" w:rsidP="00F5602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4178" w:type="dxa"/>
            <w:gridSpan w:val="3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C5EC33" w14:textId="77777777" w:rsidR="00296356" w:rsidRPr="001D40FC" w:rsidRDefault="00296356" w:rsidP="000D06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جموع</w:t>
            </w:r>
          </w:p>
        </w:tc>
      </w:tr>
      <w:tr w:rsidR="00296356" w:rsidRPr="001D40FC" w14:paraId="21E2DE7F" w14:textId="77777777" w:rsidTr="000406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10" w:type="dxa"/>
          <w:cantSplit/>
          <w:trHeight w:val="250"/>
          <w:jc w:val="center"/>
        </w:trPr>
        <w:tc>
          <w:tcPr>
            <w:tcW w:w="5245" w:type="dxa"/>
            <w:gridSpan w:val="11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B784BE" w14:textId="77777777" w:rsidR="00296356" w:rsidRPr="001D40FC" w:rsidRDefault="00296356" w:rsidP="00EB68E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رأى مع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م</w:t>
            </w: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 التقرير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6C32DB" w14:textId="77777777" w:rsidR="00296356" w:rsidRPr="001D40FC" w:rsidRDefault="00296356" w:rsidP="00EB68E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E7E07D" w14:textId="77777777" w:rsidR="00296356" w:rsidRPr="001D40FC" w:rsidRDefault="00296356" w:rsidP="00EB68E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734" w:type="dxa"/>
            <w:gridSpan w:val="2"/>
            <w:shd w:val="clear" w:color="auto" w:fill="auto"/>
            <w:vAlign w:val="center"/>
          </w:tcPr>
          <w:p w14:paraId="499BE8A9" w14:textId="77777777" w:rsidR="00296356" w:rsidRPr="008957D6" w:rsidRDefault="00296356" w:rsidP="00EB68EC">
            <w:pPr>
              <w:bidi w:val="0"/>
              <w:spacing w:line="240" w:lineRule="auto"/>
              <w:jc w:val="center"/>
              <w:rPr>
                <w:rStyle w:val="HeaderorfooterArial11ptBold"/>
                <w:sz w:val="20"/>
                <w:szCs w:val="20"/>
                <w:lang w:val="en-US"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الرؤساء</w:t>
            </w:r>
          </w:p>
        </w:tc>
        <w:tc>
          <w:tcPr>
            <w:tcW w:w="444" w:type="dxa"/>
            <w:vMerge w:val="restart"/>
            <w:textDirection w:val="btLr"/>
            <w:vAlign w:val="center"/>
          </w:tcPr>
          <w:p w14:paraId="7D397FA5" w14:textId="77777777" w:rsidR="00296356" w:rsidRPr="001D40FC" w:rsidRDefault="0029635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- العلاقات مع</w:t>
            </w:r>
          </w:p>
        </w:tc>
      </w:tr>
      <w:tr w:rsidR="00296356" w:rsidRPr="001D40FC" w14:paraId="1EBD768C" w14:textId="77777777" w:rsidTr="000406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10" w:type="dxa"/>
          <w:cantSplit/>
          <w:trHeight w:val="340"/>
          <w:jc w:val="center"/>
        </w:trPr>
        <w:tc>
          <w:tcPr>
            <w:tcW w:w="5245" w:type="dxa"/>
            <w:gridSpan w:val="11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7E63DD" w14:textId="77777777" w:rsidR="00296356" w:rsidRPr="001D40FC" w:rsidRDefault="0029635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C9D1D3" w14:textId="77777777" w:rsidR="00296356" w:rsidRPr="001D40FC" w:rsidRDefault="0029635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8382DC" w14:textId="77777777" w:rsidR="00296356" w:rsidRPr="001D40FC" w:rsidRDefault="00296356" w:rsidP="00DC40A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734" w:type="dxa"/>
            <w:gridSpan w:val="2"/>
            <w:shd w:val="clear" w:color="auto" w:fill="auto"/>
            <w:vAlign w:val="center"/>
          </w:tcPr>
          <w:p w14:paraId="3B4031C0" w14:textId="77777777" w:rsidR="00296356" w:rsidRPr="00FC6409" w:rsidRDefault="00296356" w:rsidP="006D25FB">
            <w:pPr>
              <w:pStyle w:val="Bodytext20"/>
              <w:shd w:val="clear" w:color="auto" w:fill="auto"/>
              <w:bidi w:val="0"/>
              <w:spacing w:after="0" w:line="240" w:lineRule="auto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الزملاء</w:t>
            </w:r>
          </w:p>
        </w:tc>
        <w:tc>
          <w:tcPr>
            <w:tcW w:w="444" w:type="dxa"/>
            <w:vMerge/>
            <w:vAlign w:val="center"/>
          </w:tcPr>
          <w:p w14:paraId="28C167F2" w14:textId="77777777" w:rsidR="00296356" w:rsidRPr="001D40FC" w:rsidRDefault="0029635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296356" w:rsidRPr="001D40FC" w14:paraId="2F04CD90" w14:textId="77777777" w:rsidTr="000406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10" w:type="dxa"/>
          <w:cantSplit/>
          <w:trHeight w:val="340"/>
          <w:jc w:val="center"/>
        </w:trPr>
        <w:tc>
          <w:tcPr>
            <w:tcW w:w="5245" w:type="dxa"/>
            <w:gridSpan w:val="11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79A536" w14:textId="77777777" w:rsidR="00296356" w:rsidRPr="001D40FC" w:rsidRDefault="0029635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C3E5FB" w14:textId="77777777" w:rsidR="00296356" w:rsidRPr="001D40FC" w:rsidRDefault="0029635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5A8E19" w14:textId="77777777" w:rsidR="00296356" w:rsidRPr="001D40FC" w:rsidRDefault="00296356" w:rsidP="00DC40A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734" w:type="dxa"/>
            <w:gridSpan w:val="2"/>
            <w:shd w:val="clear" w:color="auto" w:fill="auto"/>
            <w:vAlign w:val="center"/>
          </w:tcPr>
          <w:p w14:paraId="410A2C99" w14:textId="77777777" w:rsidR="00296356" w:rsidRPr="001D40FC" w:rsidRDefault="0029635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طلاب </w:t>
            </w:r>
          </w:p>
        </w:tc>
        <w:tc>
          <w:tcPr>
            <w:tcW w:w="444" w:type="dxa"/>
            <w:vMerge/>
            <w:vAlign w:val="center"/>
          </w:tcPr>
          <w:p w14:paraId="3E5DC96A" w14:textId="77777777" w:rsidR="00296356" w:rsidRPr="001D40FC" w:rsidRDefault="0029635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296356" w:rsidRPr="001D40FC" w14:paraId="2470736D" w14:textId="77777777" w:rsidTr="000406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10" w:type="dxa"/>
          <w:cantSplit/>
          <w:trHeight w:val="340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ECFEC" w14:textId="77777777" w:rsidR="00296356" w:rsidRPr="001D40FC" w:rsidRDefault="0029635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اريخ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B7CED" w14:textId="77777777" w:rsidR="00296356" w:rsidRPr="001D40FC" w:rsidRDefault="0029635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وقيعه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449B64" w14:textId="77777777" w:rsidR="00296356" w:rsidRPr="001D40FC" w:rsidRDefault="0029635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وظيفته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0A1894" w14:textId="77777777" w:rsidR="00296356" w:rsidRPr="001D40FC" w:rsidRDefault="0029635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سم معتمد التقري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5DCA04" w14:textId="77777777" w:rsidR="00296356" w:rsidRPr="001D40FC" w:rsidRDefault="0029635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FD01" w14:textId="77777777" w:rsidR="00296356" w:rsidRPr="001D40FC" w:rsidRDefault="00296356" w:rsidP="00DC40A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7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C5EB73" w14:textId="77777777" w:rsidR="00296356" w:rsidRPr="001D40FC" w:rsidRDefault="00296356" w:rsidP="00DC40A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ولياء الامور</w:t>
            </w:r>
          </w:p>
        </w:tc>
        <w:tc>
          <w:tcPr>
            <w:tcW w:w="444" w:type="dxa"/>
            <w:vMerge/>
            <w:vAlign w:val="center"/>
          </w:tcPr>
          <w:p w14:paraId="0BE67DB0" w14:textId="77777777" w:rsidR="00296356" w:rsidRPr="001D40FC" w:rsidRDefault="0029635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296356" w:rsidRPr="001D40FC" w14:paraId="35F02B63" w14:textId="77777777" w:rsidTr="009D3E6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10" w:type="dxa"/>
          <w:cantSplit/>
          <w:trHeight w:val="340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908CFB4" w14:textId="77777777" w:rsidR="00296356" w:rsidRPr="001D40FC" w:rsidRDefault="00296356" w:rsidP="0073248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8" w:type="dxa"/>
            <w:gridSpan w:val="3"/>
            <w:shd w:val="clear" w:color="auto" w:fill="auto"/>
            <w:vAlign w:val="center"/>
          </w:tcPr>
          <w:p w14:paraId="3214DB39" w14:textId="77777777" w:rsidR="00296356" w:rsidRPr="001D40FC" w:rsidRDefault="0029635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14:paraId="652AE156" w14:textId="77777777" w:rsidR="00296356" w:rsidRPr="001D40FC" w:rsidRDefault="0029635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1392F5" w14:textId="77777777" w:rsidR="00296356" w:rsidRPr="001D40FC" w:rsidRDefault="0029635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F99E5D" w14:textId="77777777" w:rsidR="00296356" w:rsidRPr="001D40FC" w:rsidRDefault="0029635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D3C11" w14:textId="77777777" w:rsidR="00296356" w:rsidRPr="001D40FC" w:rsidRDefault="00296356" w:rsidP="00DC40A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373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60955" w14:textId="77777777" w:rsidR="00296356" w:rsidRPr="001D40FC" w:rsidRDefault="00296356" w:rsidP="00DC40A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  <w:tc>
          <w:tcPr>
            <w:tcW w:w="444" w:type="dxa"/>
            <w:vMerge/>
            <w:vAlign w:val="center"/>
          </w:tcPr>
          <w:p w14:paraId="6D10BB59" w14:textId="77777777" w:rsidR="00296356" w:rsidRPr="001D40FC" w:rsidRDefault="0029635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p w14:paraId="59BD37BA" w14:textId="77777777" w:rsidR="008E57C0" w:rsidRPr="00994F96" w:rsidRDefault="008E57C0" w:rsidP="004C4847">
      <w:pPr>
        <w:bidi w:val="0"/>
        <w:spacing w:after="0"/>
        <w:jc w:val="right"/>
        <w:rPr>
          <w:rStyle w:val="HeaderorfooterArial11ptBold"/>
          <w:u w:val="single"/>
          <w:lang w:val="en-US"/>
        </w:rPr>
      </w:pPr>
      <w:proofErr w:type="gramStart"/>
      <w:r w:rsidRPr="00994F96">
        <w:rPr>
          <w:rStyle w:val="HeaderorfooterArial11ptBold"/>
          <w:u w:val="single"/>
          <w:rtl/>
        </w:rPr>
        <w:t>الثالث :</w:t>
      </w:r>
      <w:proofErr w:type="gramEnd"/>
      <w:r w:rsidRPr="00994F96">
        <w:rPr>
          <w:rStyle w:val="HeaderorfooterArial11ptBold"/>
          <w:u w:val="single"/>
          <w:rtl/>
        </w:rPr>
        <w:t xml:space="preserve"> مجموع الدرجات و التقديرات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1"/>
        <w:gridCol w:w="1162"/>
        <w:gridCol w:w="1274"/>
        <w:gridCol w:w="1151"/>
        <w:gridCol w:w="1322"/>
        <w:gridCol w:w="594"/>
        <w:gridCol w:w="1674"/>
        <w:gridCol w:w="974"/>
      </w:tblGrid>
      <w:tr w:rsidR="008E57C0" w:rsidRPr="006E4887" w14:paraId="37ED29FD" w14:textId="77777777" w:rsidTr="009A4528">
        <w:trPr>
          <w:trHeight w:hRule="exact" w:val="265"/>
          <w:jc w:val="center"/>
        </w:trPr>
        <w:tc>
          <w:tcPr>
            <w:tcW w:w="2871" w:type="dxa"/>
            <w:vMerge w:val="restart"/>
            <w:shd w:val="clear" w:color="auto" w:fill="D9D9D9" w:themeFill="background1" w:themeFillShade="D9"/>
            <w:vAlign w:val="center"/>
          </w:tcPr>
          <w:p w14:paraId="4B0FAE57" w14:textId="77777777" w:rsidR="008E57C0" w:rsidRPr="006E4887" w:rsidRDefault="008E57C0" w:rsidP="007E3B6B">
            <w:pPr>
              <w:bidi w:val="0"/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sz w:val="20"/>
                <w:szCs w:val="20"/>
                <w:rtl/>
              </w:rPr>
            </w:pPr>
            <w:r w:rsidRPr="006E4887">
              <w:rPr>
                <w:rStyle w:val="HeaderorfooterArial11ptBold"/>
                <w:rFonts w:asciiTheme="majorBidi" w:hAnsiTheme="majorBidi" w:cstheme="majorBidi"/>
                <w:sz w:val="20"/>
                <w:szCs w:val="20"/>
                <w:rtl/>
              </w:rPr>
              <w:t>المجموع الكل الدرجة النهائية</w:t>
            </w:r>
          </w:p>
        </w:tc>
        <w:tc>
          <w:tcPr>
            <w:tcW w:w="1162" w:type="dxa"/>
            <w:vMerge w:val="restart"/>
            <w:shd w:val="clear" w:color="auto" w:fill="D9D9D9" w:themeFill="background1" w:themeFillShade="D9"/>
            <w:vAlign w:val="center"/>
          </w:tcPr>
          <w:p w14:paraId="33A01C4B" w14:textId="77777777" w:rsidR="008E57C0" w:rsidRPr="006E4887" w:rsidRDefault="008E57C0" w:rsidP="007E3B6B">
            <w:pPr>
              <w:bidi w:val="0"/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sz w:val="20"/>
                <w:szCs w:val="20"/>
                <w:rtl/>
              </w:rPr>
            </w:pPr>
            <w:r w:rsidRPr="006E4887">
              <w:rPr>
                <w:rStyle w:val="HeaderorfooterArial11ptBold"/>
                <w:rFonts w:asciiTheme="majorBidi" w:hAnsiTheme="majorBidi" w:cstheme="majorBidi"/>
                <w:sz w:val="20"/>
                <w:szCs w:val="20"/>
                <w:rtl/>
              </w:rPr>
              <w:t>مجموع درجات العلاقات</w:t>
            </w:r>
          </w:p>
        </w:tc>
        <w:tc>
          <w:tcPr>
            <w:tcW w:w="1274" w:type="dxa"/>
            <w:vMerge w:val="restart"/>
            <w:shd w:val="clear" w:color="auto" w:fill="D9D9D9" w:themeFill="background1" w:themeFillShade="D9"/>
            <w:vAlign w:val="center"/>
          </w:tcPr>
          <w:p w14:paraId="206A372C" w14:textId="77777777" w:rsidR="008E57C0" w:rsidRPr="006E4887" w:rsidRDefault="008E57C0" w:rsidP="007E3B6B">
            <w:pPr>
              <w:bidi w:val="0"/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sz w:val="20"/>
                <w:szCs w:val="20"/>
                <w:rtl/>
              </w:rPr>
            </w:pPr>
            <w:r w:rsidRPr="006E4887">
              <w:rPr>
                <w:rStyle w:val="HeaderorfooterArial11ptBold"/>
                <w:rFonts w:asciiTheme="majorBidi" w:hAnsiTheme="majorBidi" w:cstheme="majorBidi"/>
                <w:sz w:val="20"/>
                <w:szCs w:val="20"/>
                <w:rtl/>
              </w:rPr>
              <w:t>مجموع درجات الصفات الشخصية</w:t>
            </w:r>
          </w:p>
        </w:tc>
        <w:tc>
          <w:tcPr>
            <w:tcW w:w="1151" w:type="dxa"/>
            <w:vMerge w:val="restart"/>
            <w:shd w:val="clear" w:color="auto" w:fill="D9D9D9" w:themeFill="background1" w:themeFillShade="D9"/>
            <w:vAlign w:val="center"/>
          </w:tcPr>
          <w:p w14:paraId="25D3693B" w14:textId="77777777" w:rsidR="008E57C0" w:rsidRPr="006E4887" w:rsidRDefault="008E57C0" w:rsidP="007E3B6B">
            <w:pPr>
              <w:bidi w:val="0"/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sz w:val="20"/>
                <w:szCs w:val="20"/>
                <w:rtl/>
              </w:rPr>
            </w:pPr>
            <w:r w:rsidRPr="006E4887">
              <w:rPr>
                <w:rStyle w:val="HeaderorfooterArial11ptBold"/>
                <w:rFonts w:asciiTheme="majorBidi" w:hAnsiTheme="majorBidi" w:cstheme="majorBidi"/>
                <w:sz w:val="20"/>
                <w:szCs w:val="20"/>
                <w:rtl/>
              </w:rPr>
              <w:t>مجموع درجات الأداء الوظيفي</w:t>
            </w:r>
          </w:p>
        </w:tc>
        <w:tc>
          <w:tcPr>
            <w:tcW w:w="4564" w:type="dxa"/>
            <w:gridSpan w:val="4"/>
            <w:shd w:val="clear" w:color="auto" w:fill="D9D9D9" w:themeFill="background1" w:themeFillShade="D9"/>
            <w:vAlign w:val="center"/>
          </w:tcPr>
          <w:p w14:paraId="3A78B288" w14:textId="77777777" w:rsidR="008E57C0" w:rsidRPr="006E4887" w:rsidRDefault="008E57C0" w:rsidP="007E3B6B">
            <w:pPr>
              <w:bidi w:val="0"/>
              <w:spacing w:after="0"/>
              <w:jc w:val="center"/>
              <w:rPr>
                <w:rStyle w:val="HeaderorfooterArial11ptBold"/>
                <w:rFonts w:asciiTheme="majorBidi" w:hAnsiTheme="majorBidi" w:cs="Times New Roman"/>
                <w:sz w:val="20"/>
                <w:szCs w:val="20"/>
                <w:rtl/>
              </w:rPr>
            </w:pPr>
            <w:r w:rsidRPr="006E4887">
              <w:rPr>
                <w:rStyle w:val="HeaderorfooterArial11ptBold"/>
                <w:rFonts w:asciiTheme="majorBidi" w:hAnsiTheme="majorBidi" w:cstheme="majorBidi"/>
                <w:sz w:val="20"/>
                <w:szCs w:val="20"/>
                <w:rtl/>
              </w:rPr>
              <w:t xml:space="preserve">ا خر تقريري اداء حصل عليهما </w:t>
            </w:r>
            <w:proofErr w:type="gramStart"/>
            <w:r w:rsidRPr="006E4887">
              <w:rPr>
                <w:rStyle w:val="HeaderorfooterArial11ptBold"/>
                <w:rFonts w:asciiTheme="majorBidi" w:hAnsiTheme="majorBidi" w:cstheme="majorBidi"/>
                <w:sz w:val="20"/>
                <w:szCs w:val="20"/>
                <w:rtl/>
              </w:rPr>
              <w:t>( في</w:t>
            </w:r>
            <w:proofErr w:type="gramEnd"/>
            <w:r w:rsidRPr="006E4887">
              <w:rPr>
                <w:rStyle w:val="HeaderorfooterArial11ptBold"/>
                <w:rFonts w:asciiTheme="majorBidi" w:hAnsiTheme="majorBidi" w:cstheme="majorBidi"/>
                <w:sz w:val="20"/>
                <w:szCs w:val="20"/>
                <w:rtl/>
              </w:rPr>
              <w:t xml:space="preserve"> الإرشاد الطلابي )</w:t>
            </w:r>
          </w:p>
          <w:p w14:paraId="4365EACA" w14:textId="77777777" w:rsidR="008E57C0" w:rsidRPr="006E4887" w:rsidRDefault="008E57C0" w:rsidP="007E3B6B">
            <w:pPr>
              <w:bidi w:val="0"/>
              <w:spacing w:after="0"/>
              <w:jc w:val="center"/>
              <w:rPr>
                <w:rStyle w:val="HeaderorfooterArial11ptBold"/>
                <w:rFonts w:asciiTheme="majorBidi" w:hAnsiTheme="majorBidi" w:cs="Times New Roman"/>
                <w:sz w:val="20"/>
                <w:szCs w:val="20"/>
                <w:rtl/>
              </w:rPr>
            </w:pPr>
          </w:p>
        </w:tc>
      </w:tr>
      <w:tr w:rsidR="008E57C0" w:rsidRPr="006E4887" w14:paraId="11D5ACEA" w14:textId="77777777" w:rsidTr="00994F96">
        <w:trPr>
          <w:trHeight w:hRule="exact" w:val="248"/>
          <w:jc w:val="center"/>
        </w:trPr>
        <w:tc>
          <w:tcPr>
            <w:tcW w:w="287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70AA40" w14:textId="77777777" w:rsidR="008E57C0" w:rsidRPr="006E4887" w:rsidRDefault="008E57C0" w:rsidP="007E3B6B">
            <w:pPr>
              <w:bidi w:val="0"/>
              <w:spacing w:after="0"/>
              <w:jc w:val="center"/>
              <w:rPr>
                <w:rStyle w:val="HeaderorfooterArial11ptBold"/>
                <w:rFonts w:asciiTheme="majorBidi" w:hAnsiTheme="majorBidi" w:cs="Times New Roman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shd w:val="clear" w:color="auto" w:fill="auto"/>
            <w:vAlign w:val="center"/>
          </w:tcPr>
          <w:p w14:paraId="1D401CD6" w14:textId="77777777" w:rsidR="008E57C0" w:rsidRPr="006E4887" w:rsidRDefault="008E57C0" w:rsidP="007E3B6B">
            <w:pPr>
              <w:bidi w:val="0"/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3F9F1170" w14:textId="77777777" w:rsidR="008E57C0" w:rsidRPr="006E4887" w:rsidRDefault="008E57C0" w:rsidP="007E3B6B">
            <w:pPr>
              <w:bidi w:val="0"/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14:paraId="546CCB68" w14:textId="77777777" w:rsidR="008E57C0" w:rsidRPr="006E4887" w:rsidRDefault="008E57C0" w:rsidP="007E3B6B">
            <w:pPr>
              <w:bidi w:val="0"/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14:paraId="6CC426D3" w14:textId="77777777" w:rsidR="008E57C0" w:rsidRPr="000558F7" w:rsidRDefault="008E57C0" w:rsidP="007E3B6B">
            <w:pPr>
              <w:bidi w:val="0"/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594" w:type="dxa"/>
            <w:vMerge w:val="restart"/>
            <w:shd w:val="clear" w:color="auto" w:fill="auto"/>
            <w:vAlign w:val="center"/>
          </w:tcPr>
          <w:p w14:paraId="3C1268E2" w14:textId="77777777" w:rsidR="008E57C0" w:rsidRPr="006E4887" w:rsidRDefault="008E57C0" w:rsidP="007E3B6B">
            <w:pPr>
              <w:bidi w:val="0"/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sz w:val="20"/>
                <w:szCs w:val="20"/>
                <w:rtl/>
              </w:rPr>
            </w:pPr>
            <w:r w:rsidRPr="006E4887">
              <w:rPr>
                <w:rStyle w:val="HeaderorfooterArial11ptBold"/>
                <w:rFonts w:asciiTheme="majorBidi" w:hAnsiTheme="majorBidi" w:cstheme="majorBidi"/>
                <w:sz w:val="20"/>
                <w:szCs w:val="20"/>
                <w:rtl/>
              </w:rPr>
              <w:t>التقدير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14:paraId="294E863C" w14:textId="77777777" w:rsidR="008E57C0" w:rsidRPr="006E4887" w:rsidRDefault="008E57C0" w:rsidP="007E3B6B">
            <w:pPr>
              <w:bidi w:val="0"/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74" w:type="dxa"/>
            <w:vMerge w:val="restart"/>
            <w:shd w:val="clear" w:color="auto" w:fill="auto"/>
            <w:vAlign w:val="center"/>
          </w:tcPr>
          <w:p w14:paraId="4480875C" w14:textId="77777777" w:rsidR="008E57C0" w:rsidRPr="006E4887" w:rsidRDefault="008E57C0" w:rsidP="004C4847">
            <w:pPr>
              <w:bidi w:val="0"/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sz w:val="20"/>
                <w:szCs w:val="20"/>
                <w:rtl/>
              </w:rPr>
            </w:pPr>
            <w:r w:rsidRPr="006E4887">
              <w:rPr>
                <w:rStyle w:val="HeaderorfooterArial11ptBold"/>
                <w:rFonts w:asciiTheme="majorBidi" w:hAnsiTheme="majorBidi" w:cstheme="majorBidi"/>
                <w:sz w:val="20"/>
                <w:szCs w:val="20"/>
                <w:rtl/>
              </w:rPr>
              <w:t>تاريخ</w:t>
            </w:r>
            <w:r w:rsidR="004C4847">
              <w:rPr>
                <w:rStyle w:val="HeaderorfooterArial11ptBold"/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6E4887">
              <w:rPr>
                <w:rStyle w:val="HeaderorfooterArial11ptBold"/>
                <w:rFonts w:asciiTheme="majorBidi" w:hAnsiTheme="majorBidi" w:cstheme="majorBidi"/>
                <w:sz w:val="20"/>
                <w:szCs w:val="20"/>
                <w:rtl/>
              </w:rPr>
              <w:t>الاعداد</w:t>
            </w:r>
          </w:p>
        </w:tc>
      </w:tr>
      <w:tr w:rsidR="00994F96" w:rsidRPr="006E4887" w14:paraId="5798D2D5" w14:textId="77777777" w:rsidTr="00994F96">
        <w:trPr>
          <w:trHeight w:hRule="exact" w:val="301"/>
          <w:jc w:val="center"/>
        </w:trPr>
        <w:tc>
          <w:tcPr>
            <w:tcW w:w="28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575457" w14:textId="77777777" w:rsidR="008E57C0" w:rsidRPr="006E4887" w:rsidRDefault="008E57C0" w:rsidP="007E3B6B">
            <w:pPr>
              <w:bidi w:val="0"/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4B6473" w14:textId="77777777" w:rsidR="008E57C0" w:rsidRPr="006E4887" w:rsidRDefault="008E57C0" w:rsidP="007E3B6B">
            <w:pPr>
              <w:bidi w:val="0"/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29595743" w14:textId="77777777" w:rsidR="008E57C0" w:rsidRPr="006E4887" w:rsidRDefault="008E57C0" w:rsidP="007E3B6B">
            <w:pPr>
              <w:bidi w:val="0"/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637563C1" w14:textId="77777777" w:rsidR="008E57C0" w:rsidRPr="007E3B6B" w:rsidRDefault="008E57C0" w:rsidP="007E3B6B">
            <w:pPr>
              <w:bidi w:val="0"/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322" w:type="dxa"/>
            <w:vMerge/>
            <w:shd w:val="clear" w:color="auto" w:fill="auto"/>
            <w:vAlign w:val="center"/>
          </w:tcPr>
          <w:p w14:paraId="2980C8B8" w14:textId="77777777" w:rsidR="008E57C0" w:rsidRPr="006E4887" w:rsidRDefault="008E57C0" w:rsidP="007E3B6B">
            <w:pPr>
              <w:bidi w:val="0"/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14:paraId="4CA0FA02" w14:textId="77777777" w:rsidR="008E57C0" w:rsidRPr="006E4887" w:rsidRDefault="008E57C0" w:rsidP="007E3B6B">
            <w:pPr>
              <w:bidi w:val="0"/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14:paraId="56A3FD49" w14:textId="77777777" w:rsidR="008E57C0" w:rsidRPr="006E4887" w:rsidRDefault="008E57C0" w:rsidP="007E3B6B">
            <w:pPr>
              <w:bidi w:val="0"/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974" w:type="dxa"/>
            <w:vMerge/>
            <w:shd w:val="clear" w:color="auto" w:fill="auto"/>
            <w:vAlign w:val="center"/>
          </w:tcPr>
          <w:p w14:paraId="6C38BC33" w14:textId="77777777" w:rsidR="008E57C0" w:rsidRPr="006E4887" w:rsidRDefault="008E57C0" w:rsidP="007E3B6B">
            <w:pPr>
              <w:bidi w:val="0"/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</w:tbl>
    <w:p w14:paraId="1CDD1B35" w14:textId="77777777" w:rsidR="008E57C0" w:rsidRPr="00FC6409" w:rsidRDefault="008E57C0" w:rsidP="008E57C0">
      <w:pPr>
        <w:tabs>
          <w:tab w:val="left" w:pos="515"/>
        </w:tabs>
        <w:spacing w:line="360" w:lineRule="auto"/>
        <w:jc w:val="center"/>
        <w:rPr>
          <w:rStyle w:val="HeaderorfooterArial11ptBold"/>
          <w:rtl/>
        </w:rPr>
      </w:pPr>
    </w:p>
    <w:sectPr w:rsidR="008E57C0" w:rsidRPr="00FC6409" w:rsidSect="006F6A1E">
      <w:headerReference w:type="default" r:id="rId8"/>
      <w:pgSz w:w="11906" w:h="16838" w:code="9"/>
      <w:pgMar w:top="1418" w:right="1134" w:bottom="284" w:left="1134" w:header="454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9FB88" w14:textId="77777777" w:rsidR="00F44FAD" w:rsidRDefault="00F44FAD" w:rsidP="00B56829">
      <w:pPr>
        <w:spacing w:after="0" w:line="240" w:lineRule="auto"/>
      </w:pPr>
      <w:r>
        <w:separator/>
      </w:r>
    </w:p>
  </w:endnote>
  <w:endnote w:type="continuationSeparator" w:id="0">
    <w:p w14:paraId="2F078C86" w14:textId="77777777" w:rsidR="00F44FAD" w:rsidRDefault="00F44FAD" w:rsidP="00B5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acen Liner XL">
    <w:altName w:val="Arial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5AC1B" w14:textId="77777777" w:rsidR="00F44FAD" w:rsidRDefault="00F44FAD" w:rsidP="00B56829">
      <w:pPr>
        <w:spacing w:after="0" w:line="240" w:lineRule="auto"/>
      </w:pPr>
      <w:r>
        <w:separator/>
      </w:r>
    </w:p>
  </w:footnote>
  <w:footnote w:type="continuationSeparator" w:id="0">
    <w:p w14:paraId="65E11447" w14:textId="77777777" w:rsidR="00F44FAD" w:rsidRDefault="00F44FAD" w:rsidP="00B5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bidiVisual/>
      <w:tblW w:w="14001" w:type="dxa"/>
      <w:tblInd w:w="-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00"/>
      <w:gridCol w:w="2800"/>
      <w:gridCol w:w="2800"/>
      <w:gridCol w:w="2800"/>
      <w:gridCol w:w="2801"/>
    </w:tblGrid>
    <w:tr w:rsidR="00866B21" w:rsidRPr="003527ED" w14:paraId="13390D5D" w14:textId="77777777" w:rsidTr="00F076BD">
      <w:tc>
        <w:tcPr>
          <w:tcW w:w="2800" w:type="dxa"/>
          <w:vAlign w:val="center"/>
        </w:tcPr>
        <w:p w14:paraId="0EAFE192" w14:textId="77777777" w:rsidR="00866B21" w:rsidRPr="006E5C66" w:rsidRDefault="00866B21" w:rsidP="00866B21">
          <w:pPr>
            <w:jc w:val="center"/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</w:pPr>
          <w:r w:rsidRPr="006E5C66"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  <w:t>المملكة العربية السعودية</w:t>
          </w:r>
        </w:p>
        <w:p w14:paraId="0C6D56EA" w14:textId="77777777" w:rsidR="00866B21" w:rsidRPr="006E5C66" w:rsidRDefault="00866B21" w:rsidP="00866B21">
          <w:pPr>
            <w:jc w:val="center"/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</w:pPr>
          <w:r w:rsidRPr="006E5C66"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  <w:t>وزارة التعليم</w:t>
          </w:r>
        </w:p>
        <w:p w14:paraId="59ABFD50" w14:textId="77777777" w:rsidR="00866B21" w:rsidRPr="006E5C66" w:rsidRDefault="00866B21" w:rsidP="00866B21">
          <w:pPr>
            <w:jc w:val="center"/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</w:pPr>
          <w:r w:rsidRPr="006E5C66">
            <w:rPr>
              <w:rFonts w:ascii="Hacen Liner XL" w:hAnsi="Hacen Liner XL" w:cs="Hacen Liner XL" w:hint="cs"/>
              <w:b/>
              <w:bCs/>
              <w:sz w:val="20"/>
              <w:szCs w:val="20"/>
              <w:rtl/>
            </w:rPr>
            <w:t>إدارة التعليم بمحافظة المهد</w:t>
          </w:r>
        </w:p>
        <w:p w14:paraId="3621C9A5" w14:textId="77777777" w:rsidR="00866B21" w:rsidRPr="006E5C66" w:rsidRDefault="00866B21" w:rsidP="00866B21">
          <w:pPr>
            <w:jc w:val="center"/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</w:pPr>
          <w:r w:rsidRPr="006E5C66">
            <w:rPr>
              <w:rFonts w:ascii="Hacen Liner XL" w:hAnsi="Hacen Liner XL" w:cs="Hacen Liner XL" w:hint="cs"/>
              <w:b/>
              <w:bCs/>
              <w:sz w:val="20"/>
              <w:szCs w:val="20"/>
              <w:rtl/>
            </w:rPr>
            <w:t xml:space="preserve">الشؤون التعليمية </w:t>
          </w:r>
          <w:r w:rsidRPr="006E5C66"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  <w:t>–</w:t>
          </w:r>
          <w:r w:rsidRPr="006E5C66">
            <w:rPr>
              <w:rFonts w:ascii="Hacen Liner XL" w:hAnsi="Hacen Liner XL" w:cs="Hacen Liner XL" w:hint="cs"/>
              <w:b/>
              <w:bCs/>
              <w:sz w:val="20"/>
              <w:szCs w:val="20"/>
              <w:rtl/>
            </w:rPr>
            <w:t xml:space="preserve"> الإشراف التربوي</w:t>
          </w:r>
        </w:p>
        <w:p w14:paraId="494181C7" w14:textId="77777777" w:rsidR="00866B21" w:rsidRPr="003527ED" w:rsidRDefault="00866B21" w:rsidP="00866B21">
          <w:pPr>
            <w:jc w:val="center"/>
            <w:rPr>
              <w:rFonts w:ascii="Hacen Liner XL" w:hAnsi="Hacen Liner XL" w:cs="Hacen Liner XL"/>
              <w:sz w:val="18"/>
              <w:szCs w:val="18"/>
              <w:rtl/>
            </w:rPr>
          </w:pPr>
          <w:r w:rsidRPr="006E5C66">
            <w:rPr>
              <w:rFonts w:ascii="Hacen Liner XL" w:hAnsi="Hacen Liner XL" w:cs="Hacen Liner XL" w:hint="cs"/>
              <w:b/>
              <w:bCs/>
              <w:sz w:val="20"/>
              <w:szCs w:val="20"/>
              <w:rtl/>
            </w:rPr>
            <w:t>شعبة الإدارة المدرسية</w:t>
          </w:r>
        </w:p>
      </w:tc>
      <w:tc>
        <w:tcPr>
          <w:tcW w:w="2800" w:type="dxa"/>
          <w:vAlign w:val="center"/>
        </w:tcPr>
        <w:p w14:paraId="711C8A07" w14:textId="77777777" w:rsidR="00866B21" w:rsidRPr="003527ED" w:rsidRDefault="00866B21" w:rsidP="00866B21">
          <w:pPr>
            <w:jc w:val="center"/>
            <w:rPr>
              <w:rFonts w:ascii="Hacen Liner XL" w:hAnsi="Hacen Liner XL" w:cs="Hacen Liner XL"/>
              <w:sz w:val="18"/>
              <w:szCs w:val="18"/>
              <w:rtl/>
            </w:rPr>
          </w:pPr>
          <w:r w:rsidRPr="003527ED">
            <w:rPr>
              <w:rFonts w:ascii="Hacen Liner XL" w:hAnsi="Hacen Liner XL" w:cs="Hacen Liner XL"/>
              <w:noProof/>
              <w:sz w:val="18"/>
              <w:szCs w:val="18"/>
              <w:rtl/>
            </w:rPr>
            <w:drawing>
              <wp:anchor distT="0" distB="0" distL="114300" distR="114300" simplePos="0" relativeHeight="251659264" behindDoc="0" locked="0" layoutInCell="1" allowOverlap="1" wp14:anchorId="526E3B98" wp14:editId="69F129FB">
                <wp:simplePos x="0" y="0"/>
                <wp:positionH relativeFrom="margin">
                  <wp:posOffset>-577850</wp:posOffset>
                </wp:positionH>
                <wp:positionV relativeFrom="margin">
                  <wp:posOffset>-184150</wp:posOffset>
                </wp:positionV>
                <wp:extent cx="1788795" cy="929640"/>
                <wp:effectExtent l="0" t="0" r="1905" b="3810"/>
                <wp:wrapNone/>
                <wp:docPr id="12" name="صورة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شعار التعليم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8795" cy="929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00" w:type="dxa"/>
        </w:tcPr>
        <w:p w14:paraId="6EE82D78" w14:textId="77777777" w:rsidR="00866B21" w:rsidRPr="006E5C66" w:rsidRDefault="00866B21" w:rsidP="00866B21">
          <w:pPr>
            <w:jc w:val="center"/>
            <w:rPr>
              <w:rFonts w:ascii="Hacen Liner XL" w:hAnsi="Hacen Liner XL" w:cs="Hacen Liner XL"/>
              <w:b/>
              <w:bCs/>
              <w:sz w:val="26"/>
              <w:szCs w:val="26"/>
              <w:rtl/>
            </w:rPr>
          </w:pPr>
          <w:r w:rsidRPr="006E5C66"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 xml:space="preserve"> </w:t>
          </w:r>
          <w:r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 xml:space="preserve">        </w:t>
          </w:r>
          <w:r w:rsidRPr="006E5C66"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>المدرسة:</w:t>
          </w:r>
        </w:p>
        <w:p w14:paraId="5C254968" w14:textId="77777777" w:rsidR="00866B21" w:rsidRPr="006E5C66" w:rsidRDefault="00866B21" w:rsidP="00866B21">
          <w:pPr>
            <w:jc w:val="center"/>
            <w:rPr>
              <w:rFonts w:ascii="Hacen Liner XL" w:hAnsi="Hacen Liner XL" w:cs="Hacen Liner XL"/>
              <w:b/>
              <w:bCs/>
              <w:sz w:val="26"/>
              <w:szCs w:val="26"/>
              <w:rtl/>
            </w:rPr>
          </w:pPr>
          <w:r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 xml:space="preserve">        </w:t>
          </w:r>
          <w:proofErr w:type="gramStart"/>
          <w:r w:rsidRPr="006E5C66"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>التاريخ :</w:t>
          </w:r>
          <w:proofErr w:type="gramEnd"/>
        </w:p>
        <w:p w14:paraId="1D7DFB84" w14:textId="77777777" w:rsidR="00866B21" w:rsidRPr="003527ED" w:rsidRDefault="00866B21" w:rsidP="00866B21">
          <w:pPr>
            <w:jc w:val="center"/>
            <w:rPr>
              <w:rFonts w:ascii="Hacen Liner XL" w:hAnsi="Hacen Liner XL" w:cs="Hacen Liner XL"/>
              <w:sz w:val="18"/>
              <w:szCs w:val="18"/>
              <w:rtl/>
            </w:rPr>
          </w:pPr>
          <w:r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 xml:space="preserve">         </w:t>
          </w:r>
          <w:proofErr w:type="gramStart"/>
          <w:r w:rsidRPr="006E5C66"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>المرفقات :</w:t>
          </w:r>
          <w:proofErr w:type="gramEnd"/>
        </w:p>
      </w:tc>
      <w:tc>
        <w:tcPr>
          <w:tcW w:w="2800" w:type="dxa"/>
          <w:vAlign w:val="center"/>
        </w:tcPr>
        <w:p w14:paraId="0526BD8A" w14:textId="77777777" w:rsidR="00866B21" w:rsidRPr="003527ED" w:rsidRDefault="00866B21" w:rsidP="00866B21">
          <w:pPr>
            <w:jc w:val="center"/>
            <w:rPr>
              <w:rFonts w:ascii="Hacen Liner XL" w:hAnsi="Hacen Liner XL" w:cs="Hacen Liner XL"/>
              <w:sz w:val="18"/>
              <w:szCs w:val="18"/>
              <w:rtl/>
            </w:rPr>
          </w:pPr>
        </w:p>
      </w:tc>
      <w:tc>
        <w:tcPr>
          <w:tcW w:w="2801" w:type="dxa"/>
          <w:vAlign w:val="center"/>
        </w:tcPr>
        <w:p w14:paraId="3A420EA8" w14:textId="77777777" w:rsidR="00866B21" w:rsidRPr="003527ED" w:rsidRDefault="00866B21" w:rsidP="00866B21">
          <w:pPr>
            <w:jc w:val="center"/>
            <w:rPr>
              <w:rFonts w:ascii="Hacen Liner XL" w:hAnsi="Hacen Liner XL" w:cs="Hacen Liner XL"/>
              <w:sz w:val="18"/>
              <w:szCs w:val="18"/>
              <w:rtl/>
            </w:rPr>
          </w:pPr>
        </w:p>
      </w:tc>
    </w:tr>
  </w:tbl>
  <w:p w14:paraId="6BDF3C97" w14:textId="21EFAA0D" w:rsidR="002F189F" w:rsidRPr="00960078" w:rsidRDefault="00866B21" w:rsidP="00866B21">
    <w:pPr>
      <w:pStyle w:val="a4"/>
      <w:rPr>
        <w:rtl/>
      </w:rPr>
    </w:pPr>
    <w:r>
      <w:rPr>
        <w:rFonts w:hint="cs"/>
        <w:rtl/>
      </w:rPr>
      <w:t>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E0C8D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05831"/>
    <w:multiLevelType w:val="hybridMultilevel"/>
    <w:tmpl w:val="E2243F36"/>
    <w:lvl w:ilvl="0" w:tplc="2B42E50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44D37F3"/>
    <w:multiLevelType w:val="hybridMultilevel"/>
    <w:tmpl w:val="424A5E7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0D011B9C"/>
    <w:multiLevelType w:val="hybridMultilevel"/>
    <w:tmpl w:val="B2B2E88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657D"/>
    <w:multiLevelType w:val="hybridMultilevel"/>
    <w:tmpl w:val="7D3A8E50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7" w15:restartNumberingAfterBreak="0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D7503"/>
    <w:multiLevelType w:val="hybridMultilevel"/>
    <w:tmpl w:val="7E341166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 w15:restartNumberingAfterBreak="0">
    <w:nsid w:val="3134457D"/>
    <w:multiLevelType w:val="hybridMultilevel"/>
    <w:tmpl w:val="D1AA20A8"/>
    <w:lvl w:ilvl="0" w:tplc="3A564978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 w15:restartNumberingAfterBreak="0">
    <w:nsid w:val="356A639C"/>
    <w:multiLevelType w:val="hybridMultilevel"/>
    <w:tmpl w:val="71F0A6AC"/>
    <w:lvl w:ilvl="0" w:tplc="B40A53DA">
      <w:start w:val="1"/>
      <w:numFmt w:val="decimal"/>
      <w:lvlText w:val="%1-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4293311D"/>
    <w:multiLevelType w:val="hybridMultilevel"/>
    <w:tmpl w:val="A904AB40"/>
    <w:lvl w:ilvl="0" w:tplc="3274EA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 w15:restartNumberingAfterBreak="0">
    <w:nsid w:val="4F512CA6"/>
    <w:multiLevelType w:val="hybridMultilevel"/>
    <w:tmpl w:val="0B783782"/>
    <w:lvl w:ilvl="0" w:tplc="3032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515B5"/>
    <w:multiLevelType w:val="hybridMultilevel"/>
    <w:tmpl w:val="E83611BE"/>
    <w:lvl w:ilvl="0" w:tplc="A412BFF2">
      <w:start w:val="1"/>
      <w:numFmt w:val="bullet"/>
      <w:lvlText w:val=""/>
      <w:lvlJc w:val="left"/>
      <w:pPr>
        <w:ind w:left="1110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 w15:restartNumberingAfterBreak="0">
    <w:nsid w:val="57D72C96"/>
    <w:multiLevelType w:val="hybridMultilevel"/>
    <w:tmpl w:val="497A5B08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732BC"/>
    <w:multiLevelType w:val="hybridMultilevel"/>
    <w:tmpl w:val="01904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B7DA8"/>
    <w:multiLevelType w:val="hybridMultilevel"/>
    <w:tmpl w:val="01F441CE"/>
    <w:lvl w:ilvl="0" w:tplc="A1607C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353A7"/>
    <w:multiLevelType w:val="hybridMultilevel"/>
    <w:tmpl w:val="9BF6D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7"/>
  </w:num>
  <w:num w:numId="5">
    <w:abstractNumId w:val="1"/>
  </w:num>
  <w:num w:numId="6">
    <w:abstractNumId w:val="17"/>
  </w:num>
  <w:num w:numId="7">
    <w:abstractNumId w:val="3"/>
  </w:num>
  <w:num w:numId="8">
    <w:abstractNumId w:val="10"/>
  </w:num>
  <w:num w:numId="9">
    <w:abstractNumId w:val="11"/>
  </w:num>
  <w:num w:numId="10">
    <w:abstractNumId w:val="18"/>
  </w:num>
  <w:num w:numId="11">
    <w:abstractNumId w:val="13"/>
  </w:num>
  <w:num w:numId="12">
    <w:abstractNumId w:val="0"/>
  </w:num>
  <w:num w:numId="13">
    <w:abstractNumId w:val="2"/>
  </w:num>
  <w:num w:numId="14">
    <w:abstractNumId w:val="15"/>
  </w:num>
  <w:num w:numId="15">
    <w:abstractNumId w:val="4"/>
  </w:num>
  <w:num w:numId="16">
    <w:abstractNumId w:val="8"/>
  </w:num>
  <w:num w:numId="17">
    <w:abstractNumId w:val="6"/>
  </w:num>
  <w:num w:numId="18">
    <w:abstractNumId w:val="14"/>
  </w:num>
  <w:num w:numId="19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829"/>
    <w:rsid w:val="00000F83"/>
    <w:rsid w:val="00001944"/>
    <w:rsid w:val="00002F0C"/>
    <w:rsid w:val="0000534E"/>
    <w:rsid w:val="0000636E"/>
    <w:rsid w:val="00010C44"/>
    <w:rsid w:val="00010D79"/>
    <w:rsid w:val="00011AF1"/>
    <w:rsid w:val="00014303"/>
    <w:rsid w:val="000169E4"/>
    <w:rsid w:val="000200B0"/>
    <w:rsid w:val="000211BE"/>
    <w:rsid w:val="00024D87"/>
    <w:rsid w:val="000260DF"/>
    <w:rsid w:val="00027300"/>
    <w:rsid w:val="00030283"/>
    <w:rsid w:val="00030742"/>
    <w:rsid w:val="000333F2"/>
    <w:rsid w:val="0003383E"/>
    <w:rsid w:val="00034192"/>
    <w:rsid w:val="00034614"/>
    <w:rsid w:val="00035207"/>
    <w:rsid w:val="00036B00"/>
    <w:rsid w:val="00037474"/>
    <w:rsid w:val="0004062B"/>
    <w:rsid w:val="00040905"/>
    <w:rsid w:val="00042273"/>
    <w:rsid w:val="000434CB"/>
    <w:rsid w:val="00043896"/>
    <w:rsid w:val="000438C3"/>
    <w:rsid w:val="00043FE1"/>
    <w:rsid w:val="00045A40"/>
    <w:rsid w:val="00046E48"/>
    <w:rsid w:val="00047D20"/>
    <w:rsid w:val="000558F7"/>
    <w:rsid w:val="00055C3C"/>
    <w:rsid w:val="00056178"/>
    <w:rsid w:val="00061001"/>
    <w:rsid w:val="0006509F"/>
    <w:rsid w:val="00073BD8"/>
    <w:rsid w:val="00075E98"/>
    <w:rsid w:val="00076DA5"/>
    <w:rsid w:val="0008071F"/>
    <w:rsid w:val="000812CE"/>
    <w:rsid w:val="000815B6"/>
    <w:rsid w:val="0008645C"/>
    <w:rsid w:val="00090805"/>
    <w:rsid w:val="00093224"/>
    <w:rsid w:val="000948D3"/>
    <w:rsid w:val="000949F4"/>
    <w:rsid w:val="00097859"/>
    <w:rsid w:val="000A01AF"/>
    <w:rsid w:val="000A225E"/>
    <w:rsid w:val="000A5CF1"/>
    <w:rsid w:val="000A6608"/>
    <w:rsid w:val="000B3E99"/>
    <w:rsid w:val="000B5BD7"/>
    <w:rsid w:val="000B77B0"/>
    <w:rsid w:val="000C05BD"/>
    <w:rsid w:val="000C1FE9"/>
    <w:rsid w:val="000C3409"/>
    <w:rsid w:val="000D068C"/>
    <w:rsid w:val="000D0D6E"/>
    <w:rsid w:val="000D253B"/>
    <w:rsid w:val="000D4467"/>
    <w:rsid w:val="000D4BA2"/>
    <w:rsid w:val="000D7A57"/>
    <w:rsid w:val="000E1045"/>
    <w:rsid w:val="000E3E03"/>
    <w:rsid w:val="000E6C72"/>
    <w:rsid w:val="000E71A4"/>
    <w:rsid w:val="000F1D3D"/>
    <w:rsid w:val="000F2CD5"/>
    <w:rsid w:val="000F4E26"/>
    <w:rsid w:val="000F5A44"/>
    <w:rsid w:val="0010056D"/>
    <w:rsid w:val="001007D5"/>
    <w:rsid w:val="00102B5D"/>
    <w:rsid w:val="0010534D"/>
    <w:rsid w:val="00107623"/>
    <w:rsid w:val="00107BB4"/>
    <w:rsid w:val="00111D31"/>
    <w:rsid w:val="00114668"/>
    <w:rsid w:val="00114B74"/>
    <w:rsid w:val="001153F0"/>
    <w:rsid w:val="001161C6"/>
    <w:rsid w:val="00121038"/>
    <w:rsid w:val="0012592B"/>
    <w:rsid w:val="001263E2"/>
    <w:rsid w:val="001264A7"/>
    <w:rsid w:val="001272A2"/>
    <w:rsid w:val="00130B03"/>
    <w:rsid w:val="001334F4"/>
    <w:rsid w:val="00140D64"/>
    <w:rsid w:val="00142684"/>
    <w:rsid w:val="00142F2E"/>
    <w:rsid w:val="001435D6"/>
    <w:rsid w:val="001533C5"/>
    <w:rsid w:val="001545AA"/>
    <w:rsid w:val="00161590"/>
    <w:rsid w:val="0016481A"/>
    <w:rsid w:val="00165BC1"/>
    <w:rsid w:val="00166D78"/>
    <w:rsid w:val="00167998"/>
    <w:rsid w:val="00167AC6"/>
    <w:rsid w:val="00170C20"/>
    <w:rsid w:val="00173B89"/>
    <w:rsid w:val="0018078C"/>
    <w:rsid w:val="00181805"/>
    <w:rsid w:val="0018362D"/>
    <w:rsid w:val="001842E4"/>
    <w:rsid w:val="00185465"/>
    <w:rsid w:val="00185FCA"/>
    <w:rsid w:val="0018716B"/>
    <w:rsid w:val="00187A44"/>
    <w:rsid w:val="00187DC2"/>
    <w:rsid w:val="00190533"/>
    <w:rsid w:val="0019061F"/>
    <w:rsid w:val="00190FE2"/>
    <w:rsid w:val="00191BC7"/>
    <w:rsid w:val="001A080C"/>
    <w:rsid w:val="001A0B24"/>
    <w:rsid w:val="001A1795"/>
    <w:rsid w:val="001A7EAF"/>
    <w:rsid w:val="001B11D4"/>
    <w:rsid w:val="001B610D"/>
    <w:rsid w:val="001B6912"/>
    <w:rsid w:val="001B7094"/>
    <w:rsid w:val="001C0BFA"/>
    <w:rsid w:val="001C17D0"/>
    <w:rsid w:val="001C298D"/>
    <w:rsid w:val="001C33DC"/>
    <w:rsid w:val="001C45B9"/>
    <w:rsid w:val="001C6BA8"/>
    <w:rsid w:val="001C78DD"/>
    <w:rsid w:val="001D029F"/>
    <w:rsid w:val="001D090F"/>
    <w:rsid w:val="001D136E"/>
    <w:rsid w:val="001D2D62"/>
    <w:rsid w:val="001D3251"/>
    <w:rsid w:val="001D34CE"/>
    <w:rsid w:val="001D388C"/>
    <w:rsid w:val="001D40FC"/>
    <w:rsid w:val="001D5497"/>
    <w:rsid w:val="001D574D"/>
    <w:rsid w:val="001D62F6"/>
    <w:rsid w:val="001D6599"/>
    <w:rsid w:val="001D6D90"/>
    <w:rsid w:val="001D7C3D"/>
    <w:rsid w:val="001E166E"/>
    <w:rsid w:val="001E2C7B"/>
    <w:rsid w:val="001E3E05"/>
    <w:rsid w:val="001E41D3"/>
    <w:rsid w:val="001E4435"/>
    <w:rsid w:val="001E4D4C"/>
    <w:rsid w:val="001E61D8"/>
    <w:rsid w:val="001E6F0E"/>
    <w:rsid w:val="001F6F4E"/>
    <w:rsid w:val="001F7AE4"/>
    <w:rsid w:val="00202EE2"/>
    <w:rsid w:val="00203D24"/>
    <w:rsid w:val="00211EA1"/>
    <w:rsid w:val="0021451F"/>
    <w:rsid w:val="0021628F"/>
    <w:rsid w:val="00217FEC"/>
    <w:rsid w:val="00231A76"/>
    <w:rsid w:val="00231BE9"/>
    <w:rsid w:val="00234825"/>
    <w:rsid w:val="00235630"/>
    <w:rsid w:val="00237C07"/>
    <w:rsid w:val="00241D31"/>
    <w:rsid w:val="002420DF"/>
    <w:rsid w:val="00243871"/>
    <w:rsid w:val="002456CF"/>
    <w:rsid w:val="00247351"/>
    <w:rsid w:val="00250D77"/>
    <w:rsid w:val="00252C4D"/>
    <w:rsid w:val="00254AB1"/>
    <w:rsid w:val="0026066C"/>
    <w:rsid w:val="002620E2"/>
    <w:rsid w:val="00263210"/>
    <w:rsid w:val="0026383D"/>
    <w:rsid w:val="00263C04"/>
    <w:rsid w:val="00265BCA"/>
    <w:rsid w:val="00270704"/>
    <w:rsid w:val="00276B7C"/>
    <w:rsid w:val="00277C6B"/>
    <w:rsid w:val="0028525C"/>
    <w:rsid w:val="002903CA"/>
    <w:rsid w:val="00291F5B"/>
    <w:rsid w:val="002936D5"/>
    <w:rsid w:val="002939D3"/>
    <w:rsid w:val="00294233"/>
    <w:rsid w:val="00296356"/>
    <w:rsid w:val="002A256E"/>
    <w:rsid w:val="002A49EF"/>
    <w:rsid w:val="002A4E7B"/>
    <w:rsid w:val="002A5FDE"/>
    <w:rsid w:val="002B4423"/>
    <w:rsid w:val="002B457D"/>
    <w:rsid w:val="002B78F4"/>
    <w:rsid w:val="002B7CF2"/>
    <w:rsid w:val="002C0212"/>
    <w:rsid w:val="002C02A6"/>
    <w:rsid w:val="002C0E8A"/>
    <w:rsid w:val="002C1106"/>
    <w:rsid w:val="002D0E79"/>
    <w:rsid w:val="002D1F51"/>
    <w:rsid w:val="002D2B15"/>
    <w:rsid w:val="002D3027"/>
    <w:rsid w:val="002D36CE"/>
    <w:rsid w:val="002D415D"/>
    <w:rsid w:val="002D42A7"/>
    <w:rsid w:val="002D587B"/>
    <w:rsid w:val="002D6C5C"/>
    <w:rsid w:val="002D7B00"/>
    <w:rsid w:val="002D7CE3"/>
    <w:rsid w:val="002E0603"/>
    <w:rsid w:val="002E4373"/>
    <w:rsid w:val="002E4392"/>
    <w:rsid w:val="002E4B8C"/>
    <w:rsid w:val="002E55B3"/>
    <w:rsid w:val="002E68FE"/>
    <w:rsid w:val="002E699D"/>
    <w:rsid w:val="002E75BF"/>
    <w:rsid w:val="002F0901"/>
    <w:rsid w:val="002F189F"/>
    <w:rsid w:val="002F3FBC"/>
    <w:rsid w:val="002F564E"/>
    <w:rsid w:val="002F6BA0"/>
    <w:rsid w:val="002F7D26"/>
    <w:rsid w:val="00300605"/>
    <w:rsid w:val="003038ED"/>
    <w:rsid w:val="00303A6F"/>
    <w:rsid w:val="00310C1A"/>
    <w:rsid w:val="0031222F"/>
    <w:rsid w:val="003140C3"/>
    <w:rsid w:val="0031628F"/>
    <w:rsid w:val="00317382"/>
    <w:rsid w:val="00320576"/>
    <w:rsid w:val="003223B6"/>
    <w:rsid w:val="00322BF6"/>
    <w:rsid w:val="0032311D"/>
    <w:rsid w:val="0032330C"/>
    <w:rsid w:val="00327AF2"/>
    <w:rsid w:val="00327B5C"/>
    <w:rsid w:val="003320C3"/>
    <w:rsid w:val="00333B74"/>
    <w:rsid w:val="0033736C"/>
    <w:rsid w:val="00337F95"/>
    <w:rsid w:val="00343310"/>
    <w:rsid w:val="00346588"/>
    <w:rsid w:val="003476A0"/>
    <w:rsid w:val="00347DCA"/>
    <w:rsid w:val="003507D7"/>
    <w:rsid w:val="00350BC0"/>
    <w:rsid w:val="00351D4E"/>
    <w:rsid w:val="003527C9"/>
    <w:rsid w:val="00353763"/>
    <w:rsid w:val="003558AF"/>
    <w:rsid w:val="00356444"/>
    <w:rsid w:val="00360F67"/>
    <w:rsid w:val="003641D8"/>
    <w:rsid w:val="00364BDE"/>
    <w:rsid w:val="0036580E"/>
    <w:rsid w:val="0036701C"/>
    <w:rsid w:val="0036736C"/>
    <w:rsid w:val="00371249"/>
    <w:rsid w:val="00371CC9"/>
    <w:rsid w:val="00372344"/>
    <w:rsid w:val="00375F6C"/>
    <w:rsid w:val="00381C1A"/>
    <w:rsid w:val="003840D1"/>
    <w:rsid w:val="00384A51"/>
    <w:rsid w:val="00385093"/>
    <w:rsid w:val="00385AE5"/>
    <w:rsid w:val="00386DA9"/>
    <w:rsid w:val="00392A83"/>
    <w:rsid w:val="003934D6"/>
    <w:rsid w:val="003943D0"/>
    <w:rsid w:val="003A047E"/>
    <w:rsid w:val="003A2234"/>
    <w:rsid w:val="003A4201"/>
    <w:rsid w:val="003A498B"/>
    <w:rsid w:val="003A624F"/>
    <w:rsid w:val="003B1667"/>
    <w:rsid w:val="003B4A91"/>
    <w:rsid w:val="003B4EE9"/>
    <w:rsid w:val="003B675D"/>
    <w:rsid w:val="003C121A"/>
    <w:rsid w:val="003C238D"/>
    <w:rsid w:val="003C256B"/>
    <w:rsid w:val="003C311E"/>
    <w:rsid w:val="003C6570"/>
    <w:rsid w:val="003C7233"/>
    <w:rsid w:val="003D073E"/>
    <w:rsid w:val="003D134E"/>
    <w:rsid w:val="003D1AE3"/>
    <w:rsid w:val="003D36E7"/>
    <w:rsid w:val="003D520F"/>
    <w:rsid w:val="003D666A"/>
    <w:rsid w:val="003D6B63"/>
    <w:rsid w:val="003E02CB"/>
    <w:rsid w:val="003E3A65"/>
    <w:rsid w:val="003E7CA0"/>
    <w:rsid w:val="003F2620"/>
    <w:rsid w:val="003F36C1"/>
    <w:rsid w:val="003F73FF"/>
    <w:rsid w:val="004003FD"/>
    <w:rsid w:val="004009F5"/>
    <w:rsid w:val="0040238B"/>
    <w:rsid w:val="00402BA3"/>
    <w:rsid w:val="00404BBA"/>
    <w:rsid w:val="0040603D"/>
    <w:rsid w:val="0041006D"/>
    <w:rsid w:val="0041284E"/>
    <w:rsid w:val="00412922"/>
    <w:rsid w:val="00412AD2"/>
    <w:rsid w:val="004137CB"/>
    <w:rsid w:val="00413D78"/>
    <w:rsid w:val="00415522"/>
    <w:rsid w:val="004176C2"/>
    <w:rsid w:val="00417A5D"/>
    <w:rsid w:val="00433ABF"/>
    <w:rsid w:val="004343B2"/>
    <w:rsid w:val="00434A39"/>
    <w:rsid w:val="00436981"/>
    <w:rsid w:val="004406C7"/>
    <w:rsid w:val="00440FDB"/>
    <w:rsid w:val="0044193A"/>
    <w:rsid w:val="00447BF4"/>
    <w:rsid w:val="00450FCA"/>
    <w:rsid w:val="00454401"/>
    <w:rsid w:val="004556F9"/>
    <w:rsid w:val="00455827"/>
    <w:rsid w:val="00461D10"/>
    <w:rsid w:val="00463C0F"/>
    <w:rsid w:val="0046531D"/>
    <w:rsid w:val="00471A00"/>
    <w:rsid w:val="004726F8"/>
    <w:rsid w:val="004823F2"/>
    <w:rsid w:val="0048335E"/>
    <w:rsid w:val="004848DF"/>
    <w:rsid w:val="00485321"/>
    <w:rsid w:val="004857D2"/>
    <w:rsid w:val="00485B31"/>
    <w:rsid w:val="00490C5A"/>
    <w:rsid w:val="0049157C"/>
    <w:rsid w:val="00491AEC"/>
    <w:rsid w:val="004934BF"/>
    <w:rsid w:val="004969D8"/>
    <w:rsid w:val="00496A96"/>
    <w:rsid w:val="004A17C0"/>
    <w:rsid w:val="004A19ED"/>
    <w:rsid w:val="004A587A"/>
    <w:rsid w:val="004A70CD"/>
    <w:rsid w:val="004A7BBD"/>
    <w:rsid w:val="004B139D"/>
    <w:rsid w:val="004B198D"/>
    <w:rsid w:val="004B2582"/>
    <w:rsid w:val="004B29F3"/>
    <w:rsid w:val="004B2BFE"/>
    <w:rsid w:val="004B320B"/>
    <w:rsid w:val="004B4798"/>
    <w:rsid w:val="004C3721"/>
    <w:rsid w:val="004C458F"/>
    <w:rsid w:val="004C4847"/>
    <w:rsid w:val="004C5BF5"/>
    <w:rsid w:val="004C63D3"/>
    <w:rsid w:val="004E0C61"/>
    <w:rsid w:val="004E1DC4"/>
    <w:rsid w:val="004E418D"/>
    <w:rsid w:val="004E45BE"/>
    <w:rsid w:val="004E4ECC"/>
    <w:rsid w:val="004F2D8F"/>
    <w:rsid w:val="004F5642"/>
    <w:rsid w:val="004F5EEC"/>
    <w:rsid w:val="004F6210"/>
    <w:rsid w:val="004F6931"/>
    <w:rsid w:val="004F7FA9"/>
    <w:rsid w:val="005010C3"/>
    <w:rsid w:val="00501D5A"/>
    <w:rsid w:val="00506A52"/>
    <w:rsid w:val="00506B39"/>
    <w:rsid w:val="00510404"/>
    <w:rsid w:val="005107EB"/>
    <w:rsid w:val="00512FB8"/>
    <w:rsid w:val="00513486"/>
    <w:rsid w:val="0051379B"/>
    <w:rsid w:val="00513F0F"/>
    <w:rsid w:val="005159D7"/>
    <w:rsid w:val="00515EB9"/>
    <w:rsid w:val="00517171"/>
    <w:rsid w:val="00520547"/>
    <w:rsid w:val="00521204"/>
    <w:rsid w:val="005212A3"/>
    <w:rsid w:val="005213E1"/>
    <w:rsid w:val="00521557"/>
    <w:rsid w:val="00522BD4"/>
    <w:rsid w:val="0052324E"/>
    <w:rsid w:val="00523C0A"/>
    <w:rsid w:val="005262A0"/>
    <w:rsid w:val="00532B70"/>
    <w:rsid w:val="0054306D"/>
    <w:rsid w:val="00543C6F"/>
    <w:rsid w:val="00544A0B"/>
    <w:rsid w:val="00544F8E"/>
    <w:rsid w:val="005457E1"/>
    <w:rsid w:val="00551806"/>
    <w:rsid w:val="005527BE"/>
    <w:rsid w:val="005555C4"/>
    <w:rsid w:val="0055568F"/>
    <w:rsid w:val="00555FDC"/>
    <w:rsid w:val="005577B2"/>
    <w:rsid w:val="00561703"/>
    <w:rsid w:val="00561764"/>
    <w:rsid w:val="005620AD"/>
    <w:rsid w:val="00562967"/>
    <w:rsid w:val="00563257"/>
    <w:rsid w:val="00570B13"/>
    <w:rsid w:val="005712BF"/>
    <w:rsid w:val="00571546"/>
    <w:rsid w:val="0057271F"/>
    <w:rsid w:val="0057442D"/>
    <w:rsid w:val="00574977"/>
    <w:rsid w:val="00583BBA"/>
    <w:rsid w:val="00584AFC"/>
    <w:rsid w:val="005851F0"/>
    <w:rsid w:val="00586DAB"/>
    <w:rsid w:val="00587291"/>
    <w:rsid w:val="0058759F"/>
    <w:rsid w:val="0059483C"/>
    <w:rsid w:val="00595256"/>
    <w:rsid w:val="005960C6"/>
    <w:rsid w:val="005A732B"/>
    <w:rsid w:val="005B20C9"/>
    <w:rsid w:val="005B30B8"/>
    <w:rsid w:val="005B3D60"/>
    <w:rsid w:val="005B472D"/>
    <w:rsid w:val="005B76FD"/>
    <w:rsid w:val="005B79E7"/>
    <w:rsid w:val="005B7E02"/>
    <w:rsid w:val="005D0CE7"/>
    <w:rsid w:val="005D26CC"/>
    <w:rsid w:val="005D40E1"/>
    <w:rsid w:val="005D67D4"/>
    <w:rsid w:val="005D696B"/>
    <w:rsid w:val="005D6DA4"/>
    <w:rsid w:val="005D72A9"/>
    <w:rsid w:val="005E0567"/>
    <w:rsid w:val="005E14BE"/>
    <w:rsid w:val="005E1900"/>
    <w:rsid w:val="005E1DC5"/>
    <w:rsid w:val="005E2088"/>
    <w:rsid w:val="005E2286"/>
    <w:rsid w:val="005E714F"/>
    <w:rsid w:val="005F5351"/>
    <w:rsid w:val="005F75E5"/>
    <w:rsid w:val="0060327E"/>
    <w:rsid w:val="00603B79"/>
    <w:rsid w:val="00605201"/>
    <w:rsid w:val="006063AD"/>
    <w:rsid w:val="006063CA"/>
    <w:rsid w:val="00607996"/>
    <w:rsid w:val="00616BFB"/>
    <w:rsid w:val="006202E0"/>
    <w:rsid w:val="00620966"/>
    <w:rsid w:val="0062732F"/>
    <w:rsid w:val="006279BC"/>
    <w:rsid w:val="006316F0"/>
    <w:rsid w:val="006317A4"/>
    <w:rsid w:val="00631D79"/>
    <w:rsid w:val="00636725"/>
    <w:rsid w:val="00640B6B"/>
    <w:rsid w:val="00644A4E"/>
    <w:rsid w:val="00645659"/>
    <w:rsid w:val="00647448"/>
    <w:rsid w:val="00647B31"/>
    <w:rsid w:val="00650F64"/>
    <w:rsid w:val="00650FB0"/>
    <w:rsid w:val="0066006A"/>
    <w:rsid w:val="00663246"/>
    <w:rsid w:val="00664CBA"/>
    <w:rsid w:val="00665042"/>
    <w:rsid w:val="00665C69"/>
    <w:rsid w:val="0066735D"/>
    <w:rsid w:val="00667C15"/>
    <w:rsid w:val="00671080"/>
    <w:rsid w:val="00672D33"/>
    <w:rsid w:val="00673259"/>
    <w:rsid w:val="00673ED8"/>
    <w:rsid w:val="00675A32"/>
    <w:rsid w:val="006772A7"/>
    <w:rsid w:val="00680EA5"/>
    <w:rsid w:val="00681169"/>
    <w:rsid w:val="00681C96"/>
    <w:rsid w:val="00682D6B"/>
    <w:rsid w:val="006832C1"/>
    <w:rsid w:val="00692B7A"/>
    <w:rsid w:val="00697934"/>
    <w:rsid w:val="00697C11"/>
    <w:rsid w:val="006A0F70"/>
    <w:rsid w:val="006A36BC"/>
    <w:rsid w:val="006A5141"/>
    <w:rsid w:val="006A5AA4"/>
    <w:rsid w:val="006A5AE2"/>
    <w:rsid w:val="006A6AE8"/>
    <w:rsid w:val="006A7B8A"/>
    <w:rsid w:val="006B196F"/>
    <w:rsid w:val="006B2DD4"/>
    <w:rsid w:val="006B3502"/>
    <w:rsid w:val="006B35BA"/>
    <w:rsid w:val="006B3860"/>
    <w:rsid w:val="006B504A"/>
    <w:rsid w:val="006C07A6"/>
    <w:rsid w:val="006C0A4E"/>
    <w:rsid w:val="006C3844"/>
    <w:rsid w:val="006C7884"/>
    <w:rsid w:val="006D057E"/>
    <w:rsid w:val="006D62B5"/>
    <w:rsid w:val="006D62FF"/>
    <w:rsid w:val="006E110C"/>
    <w:rsid w:val="006E2389"/>
    <w:rsid w:val="006E329B"/>
    <w:rsid w:val="006E4887"/>
    <w:rsid w:val="006E4CD1"/>
    <w:rsid w:val="006E5B15"/>
    <w:rsid w:val="006E684E"/>
    <w:rsid w:val="006E6FA3"/>
    <w:rsid w:val="006F0633"/>
    <w:rsid w:val="006F5E09"/>
    <w:rsid w:val="006F64CA"/>
    <w:rsid w:val="006F6A1E"/>
    <w:rsid w:val="006F721D"/>
    <w:rsid w:val="006F7EB4"/>
    <w:rsid w:val="00702743"/>
    <w:rsid w:val="00702D47"/>
    <w:rsid w:val="007070A4"/>
    <w:rsid w:val="00713106"/>
    <w:rsid w:val="00713747"/>
    <w:rsid w:val="00714253"/>
    <w:rsid w:val="0071446E"/>
    <w:rsid w:val="00714F95"/>
    <w:rsid w:val="00715F87"/>
    <w:rsid w:val="0071611D"/>
    <w:rsid w:val="0071667B"/>
    <w:rsid w:val="00721867"/>
    <w:rsid w:val="00730130"/>
    <w:rsid w:val="0073248C"/>
    <w:rsid w:val="00732AA1"/>
    <w:rsid w:val="00733480"/>
    <w:rsid w:val="00733B21"/>
    <w:rsid w:val="00735F4C"/>
    <w:rsid w:val="00736C28"/>
    <w:rsid w:val="007373E6"/>
    <w:rsid w:val="007454F2"/>
    <w:rsid w:val="007472C7"/>
    <w:rsid w:val="00752601"/>
    <w:rsid w:val="00752BAD"/>
    <w:rsid w:val="007536E7"/>
    <w:rsid w:val="00754A6C"/>
    <w:rsid w:val="007569DF"/>
    <w:rsid w:val="007623B6"/>
    <w:rsid w:val="00765118"/>
    <w:rsid w:val="00765548"/>
    <w:rsid w:val="00765D6F"/>
    <w:rsid w:val="00765E1E"/>
    <w:rsid w:val="007702DE"/>
    <w:rsid w:val="007727EE"/>
    <w:rsid w:val="00774D17"/>
    <w:rsid w:val="00774E70"/>
    <w:rsid w:val="007755EF"/>
    <w:rsid w:val="00775DD6"/>
    <w:rsid w:val="00775F92"/>
    <w:rsid w:val="007761E8"/>
    <w:rsid w:val="00776A6A"/>
    <w:rsid w:val="00776D37"/>
    <w:rsid w:val="00781B10"/>
    <w:rsid w:val="00782E5D"/>
    <w:rsid w:val="007830B8"/>
    <w:rsid w:val="00783947"/>
    <w:rsid w:val="00784643"/>
    <w:rsid w:val="00786099"/>
    <w:rsid w:val="007873E6"/>
    <w:rsid w:val="007904EE"/>
    <w:rsid w:val="0079233B"/>
    <w:rsid w:val="00792836"/>
    <w:rsid w:val="00792F0F"/>
    <w:rsid w:val="00793725"/>
    <w:rsid w:val="00793DFE"/>
    <w:rsid w:val="007941A9"/>
    <w:rsid w:val="007944FD"/>
    <w:rsid w:val="00794F0A"/>
    <w:rsid w:val="00795598"/>
    <w:rsid w:val="0079738D"/>
    <w:rsid w:val="007A0BCE"/>
    <w:rsid w:val="007A0EE9"/>
    <w:rsid w:val="007A1DE0"/>
    <w:rsid w:val="007A4435"/>
    <w:rsid w:val="007A49A2"/>
    <w:rsid w:val="007B0180"/>
    <w:rsid w:val="007B059B"/>
    <w:rsid w:val="007B53BD"/>
    <w:rsid w:val="007B5682"/>
    <w:rsid w:val="007B5B25"/>
    <w:rsid w:val="007B62EF"/>
    <w:rsid w:val="007B7DF1"/>
    <w:rsid w:val="007C1675"/>
    <w:rsid w:val="007D052D"/>
    <w:rsid w:val="007D3EE9"/>
    <w:rsid w:val="007D5007"/>
    <w:rsid w:val="007E1456"/>
    <w:rsid w:val="007E1B49"/>
    <w:rsid w:val="007E2B3A"/>
    <w:rsid w:val="007E3B6B"/>
    <w:rsid w:val="007E3C5D"/>
    <w:rsid w:val="007E7F87"/>
    <w:rsid w:val="007F1258"/>
    <w:rsid w:val="007F1543"/>
    <w:rsid w:val="007F5C69"/>
    <w:rsid w:val="007F5E85"/>
    <w:rsid w:val="007F602E"/>
    <w:rsid w:val="007F6057"/>
    <w:rsid w:val="007F61C5"/>
    <w:rsid w:val="008030B5"/>
    <w:rsid w:val="00803759"/>
    <w:rsid w:val="008102D1"/>
    <w:rsid w:val="0081443F"/>
    <w:rsid w:val="00815C37"/>
    <w:rsid w:val="008165CF"/>
    <w:rsid w:val="008171B6"/>
    <w:rsid w:val="00821358"/>
    <w:rsid w:val="00821B8D"/>
    <w:rsid w:val="00821ED6"/>
    <w:rsid w:val="008234AE"/>
    <w:rsid w:val="008237B2"/>
    <w:rsid w:val="0082381C"/>
    <w:rsid w:val="008246ED"/>
    <w:rsid w:val="00827535"/>
    <w:rsid w:val="00830BBA"/>
    <w:rsid w:val="008317E0"/>
    <w:rsid w:val="00832147"/>
    <w:rsid w:val="00833542"/>
    <w:rsid w:val="00836800"/>
    <w:rsid w:val="008373A8"/>
    <w:rsid w:val="00837737"/>
    <w:rsid w:val="00837FE6"/>
    <w:rsid w:val="008410F5"/>
    <w:rsid w:val="00841174"/>
    <w:rsid w:val="008413B2"/>
    <w:rsid w:val="00841496"/>
    <w:rsid w:val="008429C5"/>
    <w:rsid w:val="00846356"/>
    <w:rsid w:val="008470FA"/>
    <w:rsid w:val="008510F7"/>
    <w:rsid w:val="00851216"/>
    <w:rsid w:val="008513EB"/>
    <w:rsid w:val="00852F4E"/>
    <w:rsid w:val="008666C5"/>
    <w:rsid w:val="00866B21"/>
    <w:rsid w:val="00873044"/>
    <w:rsid w:val="0087638E"/>
    <w:rsid w:val="008766B8"/>
    <w:rsid w:val="008811AB"/>
    <w:rsid w:val="00886AD4"/>
    <w:rsid w:val="008871AF"/>
    <w:rsid w:val="00892065"/>
    <w:rsid w:val="00897B3F"/>
    <w:rsid w:val="008A0935"/>
    <w:rsid w:val="008A24A2"/>
    <w:rsid w:val="008A351B"/>
    <w:rsid w:val="008A35E9"/>
    <w:rsid w:val="008A455B"/>
    <w:rsid w:val="008A47C1"/>
    <w:rsid w:val="008A4936"/>
    <w:rsid w:val="008A5ACD"/>
    <w:rsid w:val="008B2A92"/>
    <w:rsid w:val="008B738E"/>
    <w:rsid w:val="008C08C1"/>
    <w:rsid w:val="008D019B"/>
    <w:rsid w:val="008D1DC7"/>
    <w:rsid w:val="008D1E9B"/>
    <w:rsid w:val="008D2041"/>
    <w:rsid w:val="008D248A"/>
    <w:rsid w:val="008D6BE5"/>
    <w:rsid w:val="008E0447"/>
    <w:rsid w:val="008E0486"/>
    <w:rsid w:val="008E0E53"/>
    <w:rsid w:val="008E1C27"/>
    <w:rsid w:val="008E1FC2"/>
    <w:rsid w:val="008E57C0"/>
    <w:rsid w:val="008E7995"/>
    <w:rsid w:val="008E7C7E"/>
    <w:rsid w:val="008F12AC"/>
    <w:rsid w:val="008F4EB1"/>
    <w:rsid w:val="008F5490"/>
    <w:rsid w:val="008F7690"/>
    <w:rsid w:val="008F7973"/>
    <w:rsid w:val="009018D0"/>
    <w:rsid w:val="009019A7"/>
    <w:rsid w:val="00901CED"/>
    <w:rsid w:val="00901E93"/>
    <w:rsid w:val="0090328A"/>
    <w:rsid w:val="00903AD6"/>
    <w:rsid w:val="00903FFB"/>
    <w:rsid w:val="00904481"/>
    <w:rsid w:val="00904DB6"/>
    <w:rsid w:val="00904F62"/>
    <w:rsid w:val="00906E58"/>
    <w:rsid w:val="00907C3E"/>
    <w:rsid w:val="00910AEC"/>
    <w:rsid w:val="00911C74"/>
    <w:rsid w:val="00912701"/>
    <w:rsid w:val="00913CA7"/>
    <w:rsid w:val="0091722B"/>
    <w:rsid w:val="00923B31"/>
    <w:rsid w:val="00925EE0"/>
    <w:rsid w:val="00926981"/>
    <w:rsid w:val="009277B1"/>
    <w:rsid w:val="00927E39"/>
    <w:rsid w:val="009361DF"/>
    <w:rsid w:val="00940694"/>
    <w:rsid w:val="00941366"/>
    <w:rsid w:val="00941FEF"/>
    <w:rsid w:val="00942144"/>
    <w:rsid w:val="0094563A"/>
    <w:rsid w:val="009464C9"/>
    <w:rsid w:val="00950E9A"/>
    <w:rsid w:val="009535B3"/>
    <w:rsid w:val="0095605E"/>
    <w:rsid w:val="00957972"/>
    <w:rsid w:val="00960078"/>
    <w:rsid w:val="00960BAC"/>
    <w:rsid w:val="00961993"/>
    <w:rsid w:val="00961B82"/>
    <w:rsid w:val="00962FC0"/>
    <w:rsid w:val="00964C47"/>
    <w:rsid w:val="00965631"/>
    <w:rsid w:val="009658AE"/>
    <w:rsid w:val="00966D21"/>
    <w:rsid w:val="009714EB"/>
    <w:rsid w:val="009722B3"/>
    <w:rsid w:val="00972E77"/>
    <w:rsid w:val="009774D4"/>
    <w:rsid w:val="00984222"/>
    <w:rsid w:val="00985C27"/>
    <w:rsid w:val="00991034"/>
    <w:rsid w:val="00994F96"/>
    <w:rsid w:val="00995B06"/>
    <w:rsid w:val="00996D22"/>
    <w:rsid w:val="009A1CFA"/>
    <w:rsid w:val="009A2077"/>
    <w:rsid w:val="009A30D7"/>
    <w:rsid w:val="009A4528"/>
    <w:rsid w:val="009A55CA"/>
    <w:rsid w:val="009B28EF"/>
    <w:rsid w:val="009B33A3"/>
    <w:rsid w:val="009B5AED"/>
    <w:rsid w:val="009B631F"/>
    <w:rsid w:val="009B6B91"/>
    <w:rsid w:val="009B7397"/>
    <w:rsid w:val="009C03BF"/>
    <w:rsid w:val="009C37C1"/>
    <w:rsid w:val="009C6D79"/>
    <w:rsid w:val="009C6E54"/>
    <w:rsid w:val="009D0740"/>
    <w:rsid w:val="009D0D08"/>
    <w:rsid w:val="009D3931"/>
    <w:rsid w:val="009D3D26"/>
    <w:rsid w:val="009D3E65"/>
    <w:rsid w:val="009D594E"/>
    <w:rsid w:val="009E2A06"/>
    <w:rsid w:val="009E5F83"/>
    <w:rsid w:val="009E60A1"/>
    <w:rsid w:val="009E6204"/>
    <w:rsid w:val="009E646F"/>
    <w:rsid w:val="009E6ADB"/>
    <w:rsid w:val="009F12F4"/>
    <w:rsid w:val="009F194F"/>
    <w:rsid w:val="009F54C2"/>
    <w:rsid w:val="00A026C3"/>
    <w:rsid w:val="00A02ECD"/>
    <w:rsid w:val="00A07135"/>
    <w:rsid w:val="00A1237E"/>
    <w:rsid w:val="00A124A0"/>
    <w:rsid w:val="00A12CC2"/>
    <w:rsid w:val="00A15149"/>
    <w:rsid w:val="00A1662D"/>
    <w:rsid w:val="00A179E4"/>
    <w:rsid w:val="00A220F9"/>
    <w:rsid w:val="00A2435C"/>
    <w:rsid w:val="00A244A2"/>
    <w:rsid w:val="00A24BEB"/>
    <w:rsid w:val="00A27E61"/>
    <w:rsid w:val="00A31631"/>
    <w:rsid w:val="00A3227A"/>
    <w:rsid w:val="00A339DD"/>
    <w:rsid w:val="00A35CC9"/>
    <w:rsid w:val="00A372B0"/>
    <w:rsid w:val="00A4081F"/>
    <w:rsid w:val="00A43AF6"/>
    <w:rsid w:val="00A43C66"/>
    <w:rsid w:val="00A46D1D"/>
    <w:rsid w:val="00A5183B"/>
    <w:rsid w:val="00A520A4"/>
    <w:rsid w:val="00A52D58"/>
    <w:rsid w:val="00A5311A"/>
    <w:rsid w:val="00A53DC8"/>
    <w:rsid w:val="00A54953"/>
    <w:rsid w:val="00A55913"/>
    <w:rsid w:val="00A57894"/>
    <w:rsid w:val="00A600E7"/>
    <w:rsid w:val="00A622F3"/>
    <w:rsid w:val="00A64BAD"/>
    <w:rsid w:val="00A64E84"/>
    <w:rsid w:val="00A65202"/>
    <w:rsid w:val="00A65C4F"/>
    <w:rsid w:val="00A66352"/>
    <w:rsid w:val="00A6731A"/>
    <w:rsid w:val="00A7190F"/>
    <w:rsid w:val="00A72776"/>
    <w:rsid w:val="00A7288A"/>
    <w:rsid w:val="00A8023B"/>
    <w:rsid w:val="00A81021"/>
    <w:rsid w:val="00A82D1B"/>
    <w:rsid w:val="00A842C1"/>
    <w:rsid w:val="00A8465F"/>
    <w:rsid w:val="00A90629"/>
    <w:rsid w:val="00A939EB"/>
    <w:rsid w:val="00A944C4"/>
    <w:rsid w:val="00A952C2"/>
    <w:rsid w:val="00A96140"/>
    <w:rsid w:val="00A97956"/>
    <w:rsid w:val="00AA3D8E"/>
    <w:rsid w:val="00AA75FF"/>
    <w:rsid w:val="00AA7E2C"/>
    <w:rsid w:val="00AA7F83"/>
    <w:rsid w:val="00AB09F4"/>
    <w:rsid w:val="00AB3991"/>
    <w:rsid w:val="00AB41F9"/>
    <w:rsid w:val="00AB4B2E"/>
    <w:rsid w:val="00AB6836"/>
    <w:rsid w:val="00AC0248"/>
    <w:rsid w:val="00AC17A4"/>
    <w:rsid w:val="00AC460D"/>
    <w:rsid w:val="00AD1718"/>
    <w:rsid w:val="00AD1CF2"/>
    <w:rsid w:val="00AD27D2"/>
    <w:rsid w:val="00AD384E"/>
    <w:rsid w:val="00AD5938"/>
    <w:rsid w:val="00AD7237"/>
    <w:rsid w:val="00AE0D7C"/>
    <w:rsid w:val="00AE232E"/>
    <w:rsid w:val="00AE2D54"/>
    <w:rsid w:val="00AE57A7"/>
    <w:rsid w:val="00AE5C84"/>
    <w:rsid w:val="00AE7A8B"/>
    <w:rsid w:val="00B01DD9"/>
    <w:rsid w:val="00B0319C"/>
    <w:rsid w:val="00B045C0"/>
    <w:rsid w:val="00B04629"/>
    <w:rsid w:val="00B069F2"/>
    <w:rsid w:val="00B07775"/>
    <w:rsid w:val="00B14211"/>
    <w:rsid w:val="00B167D6"/>
    <w:rsid w:val="00B17C21"/>
    <w:rsid w:val="00B24C1C"/>
    <w:rsid w:val="00B2523C"/>
    <w:rsid w:val="00B277F4"/>
    <w:rsid w:val="00B30BA3"/>
    <w:rsid w:val="00B32223"/>
    <w:rsid w:val="00B37E1C"/>
    <w:rsid w:val="00B40BA0"/>
    <w:rsid w:val="00B46CF3"/>
    <w:rsid w:val="00B50120"/>
    <w:rsid w:val="00B50FF6"/>
    <w:rsid w:val="00B522A7"/>
    <w:rsid w:val="00B52A5C"/>
    <w:rsid w:val="00B53582"/>
    <w:rsid w:val="00B549DD"/>
    <w:rsid w:val="00B56829"/>
    <w:rsid w:val="00B576F9"/>
    <w:rsid w:val="00B61041"/>
    <w:rsid w:val="00B61D76"/>
    <w:rsid w:val="00B61FCE"/>
    <w:rsid w:val="00B62FCC"/>
    <w:rsid w:val="00B633FF"/>
    <w:rsid w:val="00B6397B"/>
    <w:rsid w:val="00B6487C"/>
    <w:rsid w:val="00B737A0"/>
    <w:rsid w:val="00B766E8"/>
    <w:rsid w:val="00B7719C"/>
    <w:rsid w:val="00B774C1"/>
    <w:rsid w:val="00B80311"/>
    <w:rsid w:val="00B826C7"/>
    <w:rsid w:val="00B828FF"/>
    <w:rsid w:val="00B87C49"/>
    <w:rsid w:val="00B9001C"/>
    <w:rsid w:val="00B909F0"/>
    <w:rsid w:val="00B90BFC"/>
    <w:rsid w:val="00B96C49"/>
    <w:rsid w:val="00B9774A"/>
    <w:rsid w:val="00BA244D"/>
    <w:rsid w:val="00BA2CCE"/>
    <w:rsid w:val="00BA481B"/>
    <w:rsid w:val="00BA5AD6"/>
    <w:rsid w:val="00BA6A16"/>
    <w:rsid w:val="00BA6A34"/>
    <w:rsid w:val="00BB1E68"/>
    <w:rsid w:val="00BB20D4"/>
    <w:rsid w:val="00BB4964"/>
    <w:rsid w:val="00BB7B6E"/>
    <w:rsid w:val="00BC09E2"/>
    <w:rsid w:val="00BC25E7"/>
    <w:rsid w:val="00BC2BE6"/>
    <w:rsid w:val="00BC3A57"/>
    <w:rsid w:val="00BC57B3"/>
    <w:rsid w:val="00BD176F"/>
    <w:rsid w:val="00BE25A0"/>
    <w:rsid w:val="00BE351E"/>
    <w:rsid w:val="00BE3701"/>
    <w:rsid w:val="00BE513F"/>
    <w:rsid w:val="00BE580A"/>
    <w:rsid w:val="00BE71BB"/>
    <w:rsid w:val="00BF5639"/>
    <w:rsid w:val="00BF6D44"/>
    <w:rsid w:val="00C00968"/>
    <w:rsid w:val="00C02FDC"/>
    <w:rsid w:val="00C034A8"/>
    <w:rsid w:val="00C03746"/>
    <w:rsid w:val="00C037DE"/>
    <w:rsid w:val="00C1392C"/>
    <w:rsid w:val="00C1549C"/>
    <w:rsid w:val="00C15842"/>
    <w:rsid w:val="00C159A9"/>
    <w:rsid w:val="00C159E5"/>
    <w:rsid w:val="00C16EC3"/>
    <w:rsid w:val="00C1772A"/>
    <w:rsid w:val="00C17EEA"/>
    <w:rsid w:val="00C20C7A"/>
    <w:rsid w:val="00C21C96"/>
    <w:rsid w:val="00C22AEF"/>
    <w:rsid w:val="00C23D39"/>
    <w:rsid w:val="00C25555"/>
    <w:rsid w:val="00C26611"/>
    <w:rsid w:val="00C26AF9"/>
    <w:rsid w:val="00C26E53"/>
    <w:rsid w:val="00C32FCA"/>
    <w:rsid w:val="00C33353"/>
    <w:rsid w:val="00C35CFF"/>
    <w:rsid w:val="00C3642C"/>
    <w:rsid w:val="00C442E6"/>
    <w:rsid w:val="00C444C1"/>
    <w:rsid w:val="00C446D8"/>
    <w:rsid w:val="00C477D4"/>
    <w:rsid w:val="00C533A1"/>
    <w:rsid w:val="00C53BB8"/>
    <w:rsid w:val="00C57EE5"/>
    <w:rsid w:val="00C63116"/>
    <w:rsid w:val="00C63FE9"/>
    <w:rsid w:val="00C6497E"/>
    <w:rsid w:val="00C65A23"/>
    <w:rsid w:val="00C662DD"/>
    <w:rsid w:val="00C66A18"/>
    <w:rsid w:val="00C70811"/>
    <w:rsid w:val="00C72105"/>
    <w:rsid w:val="00C72882"/>
    <w:rsid w:val="00C72ECC"/>
    <w:rsid w:val="00C73CD4"/>
    <w:rsid w:val="00C80ECC"/>
    <w:rsid w:val="00C81FE6"/>
    <w:rsid w:val="00C82E0D"/>
    <w:rsid w:val="00C84C90"/>
    <w:rsid w:val="00C8558A"/>
    <w:rsid w:val="00C87B96"/>
    <w:rsid w:val="00C87BAB"/>
    <w:rsid w:val="00C902AE"/>
    <w:rsid w:val="00C90C24"/>
    <w:rsid w:val="00C91FFF"/>
    <w:rsid w:val="00C92B2B"/>
    <w:rsid w:val="00C93860"/>
    <w:rsid w:val="00C95367"/>
    <w:rsid w:val="00C97301"/>
    <w:rsid w:val="00C97ACB"/>
    <w:rsid w:val="00CA4BCB"/>
    <w:rsid w:val="00CA693F"/>
    <w:rsid w:val="00CB03C4"/>
    <w:rsid w:val="00CB132F"/>
    <w:rsid w:val="00CC5FE1"/>
    <w:rsid w:val="00CD1F95"/>
    <w:rsid w:val="00CD263F"/>
    <w:rsid w:val="00CD2F26"/>
    <w:rsid w:val="00CE177E"/>
    <w:rsid w:val="00CE1CE3"/>
    <w:rsid w:val="00CE25B7"/>
    <w:rsid w:val="00CE3FC7"/>
    <w:rsid w:val="00CE62B4"/>
    <w:rsid w:val="00CE7A4D"/>
    <w:rsid w:val="00CF0907"/>
    <w:rsid w:val="00CF1774"/>
    <w:rsid w:val="00CF4262"/>
    <w:rsid w:val="00CF4A5B"/>
    <w:rsid w:val="00CF6D77"/>
    <w:rsid w:val="00CF77BC"/>
    <w:rsid w:val="00D0000F"/>
    <w:rsid w:val="00D01116"/>
    <w:rsid w:val="00D01FDB"/>
    <w:rsid w:val="00D045C2"/>
    <w:rsid w:val="00D047EC"/>
    <w:rsid w:val="00D065D0"/>
    <w:rsid w:val="00D06C21"/>
    <w:rsid w:val="00D11E05"/>
    <w:rsid w:val="00D131D0"/>
    <w:rsid w:val="00D13D22"/>
    <w:rsid w:val="00D20558"/>
    <w:rsid w:val="00D22FAB"/>
    <w:rsid w:val="00D24185"/>
    <w:rsid w:val="00D31768"/>
    <w:rsid w:val="00D33748"/>
    <w:rsid w:val="00D33D70"/>
    <w:rsid w:val="00D40A32"/>
    <w:rsid w:val="00D43E4C"/>
    <w:rsid w:val="00D447E9"/>
    <w:rsid w:val="00D51961"/>
    <w:rsid w:val="00D5268D"/>
    <w:rsid w:val="00D53EAA"/>
    <w:rsid w:val="00D54C50"/>
    <w:rsid w:val="00D55AF3"/>
    <w:rsid w:val="00D566B2"/>
    <w:rsid w:val="00D60C06"/>
    <w:rsid w:val="00D61BCC"/>
    <w:rsid w:val="00D62583"/>
    <w:rsid w:val="00D634DD"/>
    <w:rsid w:val="00D63F8F"/>
    <w:rsid w:val="00D72365"/>
    <w:rsid w:val="00D72B71"/>
    <w:rsid w:val="00D7413A"/>
    <w:rsid w:val="00D7424E"/>
    <w:rsid w:val="00D747A8"/>
    <w:rsid w:val="00D7566C"/>
    <w:rsid w:val="00D82776"/>
    <w:rsid w:val="00D86C64"/>
    <w:rsid w:val="00D8748C"/>
    <w:rsid w:val="00D90DA9"/>
    <w:rsid w:val="00D91F41"/>
    <w:rsid w:val="00D92F99"/>
    <w:rsid w:val="00D97EEA"/>
    <w:rsid w:val="00DA00E9"/>
    <w:rsid w:val="00DA2534"/>
    <w:rsid w:val="00DA4350"/>
    <w:rsid w:val="00DA4530"/>
    <w:rsid w:val="00DA6088"/>
    <w:rsid w:val="00DA680A"/>
    <w:rsid w:val="00DB04CC"/>
    <w:rsid w:val="00DB0CE6"/>
    <w:rsid w:val="00DB0EB9"/>
    <w:rsid w:val="00DB21C2"/>
    <w:rsid w:val="00DB4194"/>
    <w:rsid w:val="00DB62FA"/>
    <w:rsid w:val="00DB6F1F"/>
    <w:rsid w:val="00DB77B1"/>
    <w:rsid w:val="00DC0092"/>
    <w:rsid w:val="00DC0AEF"/>
    <w:rsid w:val="00DC2280"/>
    <w:rsid w:val="00DC257D"/>
    <w:rsid w:val="00DC40AF"/>
    <w:rsid w:val="00DC773A"/>
    <w:rsid w:val="00DD00B2"/>
    <w:rsid w:val="00DD1951"/>
    <w:rsid w:val="00DD4C04"/>
    <w:rsid w:val="00DD5469"/>
    <w:rsid w:val="00DE04E2"/>
    <w:rsid w:val="00DE08A1"/>
    <w:rsid w:val="00DE0E0B"/>
    <w:rsid w:val="00DE1BDE"/>
    <w:rsid w:val="00DE357F"/>
    <w:rsid w:val="00DE382D"/>
    <w:rsid w:val="00DE3E93"/>
    <w:rsid w:val="00DE4B79"/>
    <w:rsid w:val="00DE683C"/>
    <w:rsid w:val="00DE6CE1"/>
    <w:rsid w:val="00DF2E79"/>
    <w:rsid w:val="00DF6550"/>
    <w:rsid w:val="00DF6AB5"/>
    <w:rsid w:val="00DF7FA9"/>
    <w:rsid w:val="00E001F7"/>
    <w:rsid w:val="00E052D4"/>
    <w:rsid w:val="00E0705A"/>
    <w:rsid w:val="00E07F6D"/>
    <w:rsid w:val="00E11057"/>
    <w:rsid w:val="00E11AAD"/>
    <w:rsid w:val="00E11CD6"/>
    <w:rsid w:val="00E12812"/>
    <w:rsid w:val="00E12ECC"/>
    <w:rsid w:val="00E14028"/>
    <w:rsid w:val="00E14299"/>
    <w:rsid w:val="00E21842"/>
    <w:rsid w:val="00E23AEF"/>
    <w:rsid w:val="00E23BCF"/>
    <w:rsid w:val="00E271AE"/>
    <w:rsid w:val="00E33A56"/>
    <w:rsid w:val="00E340E0"/>
    <w:rsid w:val="00E348B3"/>
    <w:rsid w:val="00E36D61"/>
    <w:rsid w:val="00E4014F"/>
    <w:rsid w:val="00E428F3"/>
    <w:rsid w:val="00E45470"/>
    <w:rsid w:val="00E4557D"/>
    <w:rsid w:val="00E509D4"/>
    <w:rsid w:val="00E529D8"/>
    <w:rsid w:val="00E5318B"/>
    <w:rsid w:val="00E56477"/>
    <w:rsid w:val="00E571B1"/>
    <w:rsid w:val="00E61345"/>
    <w:rsid w:val="00E61A29"/>
    <w:rsid w:val="00E6271D"/>
    <w:rsid w:val="00E677E9"/>
    <w:rsid w:val="00E6787D"/>
    <w:rsid w:val="00E678E2"/>
    <w:rsid w:val="00E720D9"/>
    <w:rsid w:val="00E726A2"/>
    <w:rsid w:val="00E738D5"/>
    <w:rsid w:val="00E75B9A"/>
    <w:rsid w:val="00E816EA"/>
    <w:rsid w:val="00E82C23"/>
    <w:rsid w:val="00E832AE"/>
    <w:rsid w:val="00E85126"/>
    <w:rsid w:val="00E862E6"/>
    <w:rsid w:val="00E940BA"/>
    <w:rsid w:val="00E95D42"/>
    <w:rsid w:val="00E9799D"/>
    <w:rsid w:val="00E97B89"/>
    <w:rsid w:val="00EA033B"/>
    <w:rsid w:val="00EA1E93"/>
    <w:rsid w:val="00EA3042"/>
    <w:rsid w:val="00EA56E2"/>
    <w:rsid w:val="00EB2975"/>
    <w:rsid w:val="00EB548A"/>
    <w:rsid w:val="00EB68EC"/>
    <w:rsid w:val="00EC2476"/>
    <w:rsid w:val="00EC3051"/>
    <w:rsid w:val="00EC4C10"/>
    <w:rsid w:val="00ED334F"/>
    <w:rsid w:val="00ED4BCC"/>
    <w:rsid w:val="00ED5691"/>
    <w:rsid w:val="00ED6730"/>
    <w:rsid w:val="00EE33A5"/>
    <w:rsid w:val="00EE34B4"/>
    <w:rsid w:val="00EE4811"/>
    <w:rsid w:val="00EE5AB4"/>
    <w:rsid w:val="00EE6094"/>
    <w:rsid w:val="00EE7D99"/>
    <w:rsid w:val="00EF10B3"/>
    <w:rsid w:val="00EF2421"/>
    <w:rsid w:val="00EF2BF3"/>
    <w:rsid w:val="00EF32AF"/>
    <w:rsid w:val="00EF57B8"/>
    <w:rsid w:val="00EF6CA8"/>
    <w:rsid w:val="00F000DB"/>
    <w:rsid w:val="00F055DE"/>
    <w:rsid w:val="00F058D8"/>
    <w:rsid w:val="00F11A99"/>
    <w:rsid w:val="00F13907"/>
    <w:rsid w:val="00F141B6"/>
    <w:rsid w:val="00F15BCD"/>
    <w:rsid w:val="00F16216"/>
    <w:rsid w:val="00F2086B"/>
    <w:rsid w:val="00F229AC"/>
    <w:rsid w:val="00F34123"/>
    <w:rsid w:val="00F3441B"/>
    <w:rsid w:val="00F361A0"/>
    <w:rsid w:val="00F411E2"/>
    <w:rsid w:val="00F413DE"/>
    <w:rsid w:val="00F43206"/>
    <w:rsid w:val="00F437ED"/>
    <w:rsid w:val="00F44FAD"/>
    <w:rsid w:val="00F454B5"/>
    <w:rsid w:val="00F53C6A"/>
    <w:rsid w:val="00F54D2A"/>
    <w:rsid w:val="00F54FFD"/>
    <w:rsid w:val="00F556AB"/>
    <w:rsid w:val="00F55B89"/>
    <w:rsid w:val="00F55F9E"/>
    <w:rsid w:val="00F56024"/>
    <w:rsid w:val="00F56471"/>
    <w:rsid w:val="00F57A92"/>
    <w:rsid w:val="00F610ED"/>
    <w:rsid w:val="00F67E5B"/>
    <w:rsid w:val="00F67FC3"/>
    <w:rsid w:val="00F81DE2"/>
    <w:rsid w:val="00F831E0"/>
    <w:rsid w:val="00F8345D"/>
    <w:rsid w:val="00F84659"/>
    <w:rsid w:val="00F84B38"/>
    <w:rsid w:val="00F9114A"/>
    <w:rsid w:val="00F94C0D"/>
    <w:rsid w:val="00F94EB7"/>
    <w:rsid w:val="00F94FA1"/>
    <w:rsid w:val="00F9548B"/>
    <w:rsid w:val="00F971E9"/>
    <w:rsid w:val="00F97556"/>
    <w:rsid w:val="00FA12EE"/>
    <w:rsid w:val="00FA1E98"/>
    <w:rsid w:val="00FA6B57"/>
    <w:rsid w:val="00FA782F"/>
    <w:rsid w:val="00FB2E74"/>
    <w:rsid w:val="00FC5BDA"/>
    <w:rsid w:val="00FC6226"/>
    <w:rsid w:val="00FC79F0"/>
    <w:rsid w:val="00FC7A4B"/>
    <w:rsid w:val="00FD08E7"/>
    <w:rsid w:val="00FD0DA0"/>
    <w:rsid w:val="00FD4110"/>
    <w:rsid w:val="00FD49D4"/>
    <w:rsid w:val="00FD511C"/>
    <w:rsid w:val="00FD606D"/>
    <w:rsid w:val="00FE2B15"/>
    <w:rsid w:val="00FE3586"/>
    <w:rsid w:val="00FE6F16"/>
    <w:rsid w:val="00FE73C1"/>
    <w:rsid w:val="00FE7E92"/>
    <w:rsid w:val="00FF2744"/>
    <w:rsid w:val="00FF5BC5"/>
    <w:rsid w:val="00FF6067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A9855B"/>
  <w15:docId w15:val="{277B3064-4C53-4783-AC7E-2D949CCEA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A0EE9"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rsid w:val="00B56829"/>
  </w:style>
  <w:style w:type="paragraph" w:styleId="a5">
    <w:name w:val="footer"/>
    <w:basedOn w:val="a0"/>
    <w:link w:val="Char0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B56829"/>
  </w:style>
  <w:style w:type="paragraph" w:styleId="a6">
    <w:name w:val="Balloon Text"/>
    <w:basedOn w:val="a0"/>
    <w:link w:val="Char1"/>
    <w:uiPriority w:val="99"/>
    <w:semiHidden/>
    <w:unhideWhenUsed/>
    <w:rsid w:val="00A9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A97956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6D05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0"/>
    <w:uiPriority w:val="34"/>
    <w:qFormat/>
    <w:rsid w:val="00F67E5B"/>
    <w:pPr>
      <w:ind w:left="720"/>
      <w:contextualSpacing/>
    </w:pPr>
  </w:style>
  <w:style w:type="paragraph" w:styleId="a9">
    <w:name w:val="No Spacing"/>
    <w:uiPriority w:val="1"/>
    <w:qFormat/>
    <w:rsid w:val="00960BAC"/>
    <w:pPr>
      <w:bidi/>
      <w:spacing w:after="0" w:line="240" w:lineRule="auto"/>
    </w:pPr>
  </w:style>
  <w:style w:type="table" w:customStyle="1" w:styleId="1">
    <w:name w:val="شبكة جدول1"/>
    <w:basedOn w:val="a2"/>
    <w:next w:val="a7"/>
    <w:uiPriority w:val="59"/>
    <w:rsid w:val="000932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شبكة جدول2"/>
    <w:basedOn w:val="a2"/>
    <w:next w:val="a7"/>
    <w:uiPriority w:val="59"/>
    <w:rsid w:val="00901E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شبكة جدول4"/>
    <w:basedOn w:val="a2"/>
    <w:next w:val="a7"/>
    <w:uiPriority w:val="59"/>
    <w:rsid w:val="000B5B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1"/>
    <w:uiPriority w:val="99"/>
    <w:unhideWhenUsed/>
    <w:rsid w:val="00574977"/>
    <w:rPr>
      <w:color w:val="0000FF" w:themeColor="hyperlink"/>
      <w:u w:val="single"/>
    </w:rPr>
  </w:style>
  <w:style w:type="character" w:styleId="aa">
    <w:name w:val="Subtle Emphasis"/>
    <w:basedOn w:val="a1"/>
    <w:uiPriority w:val="19"/>
    <w:qFormat/>
    <w:rsid w:val="00FA6B5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BC3A57"/>
    <w:pPr>
      <w:numPr>
        <w:numId w:val="12"/>
      </w:numPr>
      <w:contextualSpacing/>
    </w:pPr>
  </w:style>
  <w:style w:type="character" w:customStyle="1" w:styleId="Bodytext2">
    <w:name w:val="Body text (2)_"/>
    <w:link w:val="Bodytext20"/>
    <w:rsid w:val="00775DD6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Bodytext20">
    <w:name w:val="Body text (2)"/>
    <w:basedOn w:val="a0"/>
    <w:link w:val="Bodytext2"/>
    <w:rsid w:val="00775DD6"/>
    <w:pPr>
      <w:widowControl w:val="0"/>
      <w:shd w:val="clear" w:color="auto" w:fill="FFFFFF"/>
      <w:spacing w:after="120" w:line="389" w:lineRule="exact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HeaderorfooterArial11ptBold">
    <w:name w:val="Header or footer + Arial;11 pt;Bold"/>
    <w:rsid w:val="00775DD6"/>
    <w:rPr>
      <w:rFonts w:ascii="Arial" w:eastAsia="Arial" w:hAnsi="Arial" w:cs="Arial"/>
      <w:b/>
      <w:bCs/>
      <w:i w:val="0"/>
      <w:iCs w:val="0"/>
      <w:smallCaps w:val="0"/>
      <w:strike w:val="0"/>
      <w:color w:val="404142"/>
      <w:spacing w:val="0"/>
      <w:w w:val="100"/>
      <w:position w:val="0"/>
      <w:sz w:val="22"/>
      <w:szCs w:val="22"/>
      <w:u w:val="none"/>
      <w:lang w:val="ar-SA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C11E1-53EC-479D-BEF7-26A2E750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ويم الأداء الوظيفي لشاغلي الوظائف التعليمية-مرشد</dc:title>
  <cp:lastModifiedBy>2153</cp:lastModifiedBy>
  <cp:revision>13</cp:revision>
  <cp:lastPrinted>2013-11-03T07:35:00Z</cp:lastPrinted>
  <dcterms:created xsi:type="dcterms:W3CDTF">2016-09-02T19:46:00Z</dcterms:created>
  <dcterms:modified xsi:type="dcterms:W3CDTF">2021-09-29T00:57:00Z</dcterms:modified>
  <cp:version>9</cp:version>
</cp:coreProperties>
</file>